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7372E" w14:textId="77777777" w:rsidR="00673974" w:rsidRDefault="00673974" w:rsidP="0067397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ЛЛАБУС</w:t>
      </w:r>
    </w:p>
    <w:p w14:paraId="279CC2D8" w14:textId="77777777" w:rsidR="00673974" w:rsidRDefault="00673974" w:rsidP="0067397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сенний семестр 2024-2025 уч. год</w:t>
      </w:r>
    </w:p>
    <w:p w14:paraId="43EB97DC" w14:textId="77777777" w:rsidR="00673974" w:rsidRDefault="00673974" w:rsidP="0067397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образовательной программе</w:t>
      </w:r>
      <w:bookmarkStart w:id="0" w:name="__DdeLink__439361_3866726432"/>
      <w:r>
        <w:rPr>
          <w:b/>
          <w:bCs/>
          <w:sz w:val="20"/>
          <w:szCs w:val="20"/>
        </w:rPr>
        <w:t xml:space="preserve"> </w:t>
      </w:r>
      <w:bookmarkStart w:id="1" w:name="__DdeLink__45392_2516130904"/>
      <w:bookmarkStart w:id="2" w:name="__DdeLink__45448_2516130904"/>
      <w:bookmarkEnd w:id="1"/>
      <w:bookmarkEnd w:id="2"/>
      <w:r>
        <w:rPr>
          <w:b/>
          <w:bCs/>
          <w:sz w:val="20"/>
          <w:szCs w:val="20"/>
        </w:rPr>
        <w:t>6В02304 — «Переводческое дело (западные языки)»</w:t>
      </w:r>
      <w:bookmarkEnd w:id="0"/>
    </w:p>
    <w:p w14:paraId="116B805A" w14:textId="27314C49" w:rsidR="00F409A3" w:rsidRPr="00C15F24" w:rsidRDefault="00F409A3" w:rsidP="00F851C7">
      <w:pPr>
        <w:jc w:val="center"/>
        <w:rPr>
          <w:b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842"/>
        <w:gridCol w:w="993"/>
        <w:gridCol w:w="992"/>
        <w:gridCol w:w="992"/>
        <w:gridCol w:w="1134"/>
        <w:gridCol w:w="2410"/>
      </w:tblGrid>
      <w:tr w:rsidR="00197D50" w:rsidRPr="00C15F24" w14:paraId="62AEB2B6" w14:textId="77777777" w:rsidTr="002C0A1E">
        <w:trPr>
          <w:trHeight w:val="265"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D080B" w14:textId="676A62F6" w:rsidR="00197D50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6A2A5CD0" w14:textId="60E884D7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75AB" w14:textId="6087329E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6B8" w14:textId="2CC4CDCF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3596" w14:textId="4CD6C8C6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A609" w14:textId="2DE37960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C0A1E" w:rsidRPr="00C15F24" w14:paraId="69EFA804" w14:textId="77777777" w:rsidTr="002C0A1E">
        <w:trPr>
          <w:trHeight w:val="265"/>
        </w:trPr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4B59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7145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3909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E75B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8D24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53F3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821E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</w:tr>
      <w:tr w:rsidR="002C0A1E" w:rsidRPr="00C15F24" w14:paraId="4E3573DE" w14:textId="77777777" w:rsidTr="002C0A1E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1A4B" w14:textId="52A95737" w:rsidR="00197D50" w:rsidRPr="002C0A1E" w:rsidRDefault="00906E84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2184</w:t>
            </w:r>
          </w:p>
          <w:p w14:paraId="6464C537" w14:textId="7E54DB8F" w:rsidR="00197D50" w:rsidRPr="00C15F24" w:rsidRDefault="00197D50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 w:rsidR="002C0A1E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>иностранный язык (уровень А1, А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BAE2" w14:textId="11048CB1" w:rsidR="00197D50" w:rsidRPr="00DA41D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12CB" w14:textId="503C35AB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D367" w14:textId="2B79D0B9" w:rsidR="00197D50" w:rsidRPr="00C15F24" w:rsidRDefault="001572B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1892" w14:textId="0F6FD49D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6025" w14:textId="4B920E9C" w:rsidR="00197D50" w:rsidRPr="00C15F24" w:rsidRDefault="004A72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53BE" w14:textId="772777F5" w:rsidR="00197D50" w:rsidRPr="00DE6BE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8AEE2AE" w14:textId="77777777" w:rsidR="00AF09A8" w:rsidRDefault="00AF09A8"/>
    <w:p w14:paraId="134D2543" w14:textId="54D460F3" w:rsidR="00E40705" w:rsidRPr="00E40705" w:rsidRDefault="00E40705" w:rsidP="00E4070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информаци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о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дисциплине</w:t>
      </w:r>
      <w:proofErr w:type="spellEnd"/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72294E" w:rsidRPr="00C15F24" w14:paraId="04A02A9E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498D" w14:textId="38ED176A" w:rsidR="0072294E" w:rsidRPr="00C15F24" w:rsidRDefault="0072294E" w:rsidP="0072294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F4386" w14:textId="31BD4B91" w:rsidR="005F78B6" w:rsidRPr="005F78B6" w:rsidRDefault="005F78B6" w:rsidP="005F78B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F78B6">
              <w:rPr>
                <w:b/>
                <w:sz w:val="20"/>
                <w:szCs w:val="20"/>
              </w:rPr>
              <w:t xml:space="preserve">Цикл, </w:t>
            </w:r>
          </w:p>
          <w:p w14:paraId="349E22FA" w14:textId="3E287576" w:rsidR="005F78B6" w:rsidRPr="005F78B6" w:rsidRDefault="005F78B6" w:rsidP="005F78B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F78B6">
              <w:rPr>
                <w:b/>
                <w:sz w:val="20"/>
                <w:szCs w:val="20"/>
                <w:highlight w:val="yellow"/>
              </w:rPr>
              <w:t>модуль,</w:t>
            </w:r>
          </w:p>
          <w:p w14:paraId="49E673D9" w14:textId="0EA99F30" w:rsidR="0072294E" w:rsidRPr="00C15F24" w:rsidRDefault="005F78B6" w:rsidP="005F78B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F78B6">
              <w:rPr>
                <w:b/>
                <w:sz w:val="20"/>
                <w:szCs w:val="20"/>
              </w:rPr>
              <w:t>компонент</w:t>
            </w:r>
            <w:r w:rsidR="0072294E" w:rsidRPr="0072294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2C91" w14:textId="089D1C6F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C134" w14:textId="30A671BB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2ADD" w14:textId="2A1A0BA4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72294E" w:rsidRPr="00C15F24" w14:paraId="2B57FEF3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30A2" w14:textId="6EBCF7C8" w:rsidR="0072294E" w:rsidRPr="00C15F24" w:rsidRDefault="0072294E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8440" w14:textId="4AD21462" w:rsidR="0072294E" w:rsidRPr="0072294E" w:rsidRDefault="000B525F" w:rsidP="00722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</w:t>
            </w:r>
            <w:r w:rsidR="005A4030">
              <w:rPr>
                <w:sz w:val="20"/>
                <w:szCs w:val="20"/>
              </w:rPr>
              <w:t xml:space="preserve"> 1,</w:t>
            </w:r>
            <w:r>
              <w:rPr>
                <w:sz w:val="20"/>
                <w:szCs w:val="20"/>
              </w:rPr>
              <w:t xml:space="preserve"> В</w:t>
            </w:r>
            <w:r w:rsidR="00711665">
              <w:rPr>
                <w:sz w:val="20"/>
                <w:szCs w:val="20"/>
              </w:rPr>
              <w:t>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7D71" w14:textId="77777777" w:rsidR="0072294E" w:rsidRPr="00C15F24" w:rsidRDefault="0072294E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7D75" w14:textId="044BB2FF" w:rsidR="0072294E" w:rsidRPr="00C15F24" w:rsidRDefault="0072294E" w:rsidP="007229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__DdeLink__439375_3866726432"/>
            <w:r w:rsidRPr="0072294E">
              <w:rPr>
                <w:sz w:val="20"/>
                <w:szCs w:val="20"/>
              </w:rPr>
              <w:t xml:space="preserve">Проблемно-ориентированный, </w:t>
            </w:r>
            <w:proofErr w:type="spellStart"/>
            <w:r w:rsidRPr="0072294E">
              <w:rPr>
                <w:sz w:val="20"/>
                <w:szCs w:val="20"/>
              </w:rPr>
              <w:t>case</w:t>
            </w:r>
            <w:proofErr w:type="spellEnd"/>
            <w:r w:rsidRPr="0072294E">
              <w:rPr>
                <w:sz w:val="20"/>
                <w:szCs w:val="20"/>
              </w:rPr>
              <w:t xml:space="preserve"> </w:t>
            </w:r>
            <w:proofErr w:type="spellStart"/>
            <w:r w:rsidRPr="0072294E">
              <w:rPr>
                <w:sz w:val="20"/>
                <w:szCs w:val="20"/>
              </w:rPr>
              <w:t>study</w:t>
            </w:r>
            <w:proofErr w:type="spellEnd"/>
            <w:r w:rsidRPr="0072294E">
              <w:rPr>
                <w:sz w:val="20"/>
                <w:szCs w:val="20"/>
              </w:rPr>
              <w:t>, проект, групповой семинарский, диспут, с индивидуальными заданиями.</w:t>
            </w:r>
            <w:bookmarkEnd w:id="3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5565" w14:textId="4ECE42A8" w:rsidR="0072294E" w:rsidRPr="00C15F24" w:rsidRDefault="00711665" w:rsidP="007116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 Универ. </w:t>
            </w:r>
            <w:r w:rsidR="0072294E">
              <w:rPr>
                <w:sz w:val="20"/>
                <w:szCs w:val="20"/>
              </w:rPr>
              <w:t>Письменн</w:t>
            </w:r>
            <w:r>
              <w:rPr>
                <w:sz w:val="20"/>
                <w:szCs w:val="20"/>
              </w:rPr>
              <w:t>о.</w:t>
            </w:r>
          </w:p>
        </w:tc>
      </w:tr>
    </w:tbl>
    <w:p w14:paraId="4D2FD1FC" w14:textId="77777777" w:rsidR="0072294E" w:rsidRDefault="0072294E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72294E" w:rsidRPr="00C15F24" w14:paraId="2E732934" w14:textId="77777777" w:rsidTr="00577AA5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3FC3" w14:textId="03736154" w:rsidR="0072294E" w:rsidRPr="00C15F24" w:rsidRDefault="00577AA5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D53B4" w14:textId="182BAA5E" w:rsidR="0072294E" w:rsidRPr="00C15F24" w:rsidRDefault="00577AA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72294E" w:rsidRPr="00C15F24" w14:paraId="7B4D6E8A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F086" w14:textId="199F0635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577AA5">
              <w:rPr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90C89" w14:textId="3FB2F7D1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577AA5" w:rsidRPr="00C15F24" w14:paraId="1925C358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B3AA" w14:textId="6492C19B" w:rsidR="00577AA5" w:rsidRPr="00577AA5" w:rsidRDefault="00577AA5" w:rsidP="00577A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7725A" w14:textId="78312791" w:rsidR="00577AA5" w:rsidRPr="00C15F24" w:rsidRDefault="00577AA5" w:rsidP="00577AA5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017E25E1" w14:textId="77777777" w:rsidR="00AF09A8" w:rsidRDefault="00AF09A8"/>
    <w:p w14:paraId="699383F3" w14:textId="575C8354" w:rsidR="00CA5E46" w:rsidRDefault="00CA5E46" w:rsidP="00CA5E46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58C3D8DD" w14:textId="77777777" w:rsidR="00950F6F" w:rsidRPr="00C15F24" w:rsidRDefault="00950F6F" w:rsidP="0028029D">
      <w:pPr>
        <w:rPr>
          <w:vanish/>
          <w:sz w:val="20"/>
          <w:szCs w:val="20"/>
        </w:rPr>
      </w:pPr>
    </w:p>
    <w:p w14:paraId="3AA6223A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4111"/>
        <w:gridCol w:w="4394"/>
      </w:tblGrid>
      <w:tr w:rsidR="00CA5E46" w:rsidRPr="00C15F24" w14:paraId="50751783" w14:textId="592C8CF5" w:rsidTr="00166F9F">
        <w:tc>
          <w:tcPr>
            <w:tcW w:w="2298" w:type="dxa"/>
            <w:shd w:val="clear" w:color="auto" w:fill="auto"/>
          </w:tcPr>
          <w:p w14:paraId="127BD374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336BCE73" w14:textId="77777777" w:rsidR="00CA5E46" w:rsidRPr="00C15F24" w:rsidRDefault="00CA5E46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</w:tcPr>
          <w:p w14:paraId="106C323C" w14:textId="77777777" w:rsidR="00D14C5A" w:rsidRDefault="00D14C5A" w:rsidP="00D14C5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1D288B57" w14:textId="21CFF44D" w:rsidR="00CA5E46" w:rsidRPr="00C15F24" w:rsidRDefault="00D14C5A" w:rsidP="00D14C5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D14C5A" w:rsidRPr="00C15F24" w14:paraId="273511CC" w14:textId="37765781" w:rsidTr="00166F9F">
        <w:trPr>
          <w:trHeight w:val="5538"/>
        </w:trPr>
        <w:tc>
          <w:tcPr>
            <w:tcW w:w="2298" w:type="dxa"/>
            <w:shd w:val="clear" w:color="auto" w:fill="auto"/>
          </w:tcPr>
          <w:p w14:paraId="24D495F5" w14:textId="748C743A" w:rsidR="00D14C5A" w:rsidRPr="00C15F24" w:rsidRDefault="000578EB" w:rsidP="00D14C5A">
            <w:pPr>
              <w:rPr>
                <w:sz w:val="20"/>
                <w:szCs w:val="20"/>
              </w:rPr>
            </w:pPr>
            <w:r w:rsidRPr="000578EB">
              <w:rPr>
                <w:sz w:val="20"/>
                <w:szCs w:val="20"/>
              </w:rPr>
              <w:t>сформировать способность использовать все виды речевой деятельности говорение, письмо, аудирование, чтение на базовом уровне в рамках второго иностранного языка и развитие умений и навыков общепрофессиональной коммуникации. Будут изучены: базовые знания фонетики, артикуляции, интонации, произношения, грамматики и лексики современного иностранного языка, составление монолога и диалога, написание эссе и писем на заданные темы.</w:t>
            </w:r>
          </w:p>
        </w:tc>
        <w:tc>
          <w:tcPr>
            <w:tcW w:w="4111" w:type="dxa"/>
            <w:shd w:val="clear" w:color="auto" w:fill="auto"/>
          </w:tcPr>
          <w:p w14:paraId="1D641B32" w14:textId="22A9A2FE" w:rsidR="00D14C5A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зад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>, которые способствуют: – расширению и углублению знаний, полученных в ходе самостоятельной работы.</w:t>
            </w:r>
          </w:p>
          <w:p w14:paraId="00F543F8" w14:textId="77777777" w:rsidR="001C6FB2" w:rsidRPr="00364600" w:rsidRDefault="001C6FB2" w:rsidP="00D14C5A">
            <w:pPr>
              <w:rPr>
                <w:sz w:val="20"/>
                <w:szCs w:val="20"/>
              </w:rPr>
            </w:pPr>
          </w:p>
          <w:p w14:paraId="323E246A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247400F1" w14:textId="0D45265A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</w:t>
            </w:r>
            <w:r w:rsidR="00282E00">
              <w:rPr>
                <w:sz w:val="20"/>
                <w:szCs w:val="20"/>
              </w:rPr>
              <w:t>ть</w:t>
            </w:r>
            <w:r w:rsidRPr="00C15F24">
              <w:rPr>
                <w:sz w:val="20"/>
                <w:szCs w:val="20"/>
              </w:rPr>
              <w:t>, систематиз</w:t>
            </w:r>
            <w:r w:rsidR="00282E00">
              <w:rPr>
                <w:sz w:val="20"/>
                <w:szCs w:val="20"/>
              </w:rPr>
              <w:t>ировать</w:t>
            </w:r>
            <w:r w:rsidRPr="00C15F24">
              <w:rPr>
                <w:sz w:val="20"/>
                <w:szCs w:val="20"/>
              </w:rPr>
              <w:t>, углуб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>, закреп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полученн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зн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 xml:space="preserve"> по конкретным темам дисциплины. </w:t>
            </w:r>
          </w:p>
          <w:p w14:paraId="18D7BC24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54E4BC" w14:textId="7F40D955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</w:t>
            </w:r>
            <w:r w:rsidR="00282E00">
              <w:rPr>
                <w:sz w:val="20"/>
                <w:szCs w:val="20"/>
              </w:rPr>
              <w:t>овать</w:t>
            </w:r>
            <w:r w:rsidRPr="00C15F24">
              <w:rPr>
                <w:sz w:val="20"/>
                <w:szCs w:val="20"/>
              </w:rPr>
              <w:t xml:space="preserve"> себя в современных социальных условиях. </w:t>
            </w:r>
          </w:p>
          <w:p w14:paraId="2FE2DA2D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44E278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00D7C935" w14:textId="5EC591AE" w:rsidR="00D14C5A" w:rsidRPr="00364600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</w:t>
            </w:r>
            <w:r w:rsidR="00282E00">
              <w:rPr>
                <w:sz w:val="20"/>
                <w:szCs w:val="20"/>
              </w:rPr>
              <w:t>ать</w:t>
            </w:r>
            <w:r w:rsidRPr="00C15F24">
              <w:rPr>
                <w:sz w:val="20"/>
                <w:szCs w:val="20"/>
              </w:rPr>
              <w:t xml:space="preserve"> профессионально значим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качеств</w:t>
            </w:r>
            <w:r w:rsidR="00282E00">
              <w:rPr>
                <w:sz w:val="20"/>
                <w:szCs w:val="20"/>
              </w:rPr>
              <w:t>а</w:t>
            </w:r>
            <w:r w:rsidRPr="00C15F24">
              <w:rPr>
                <w:sz w:val="20"/>
                <w:szCs w:val="20"/>
              </w:rPr>
              <w:t>: самостоятельность, ответственность, точность, творческ</w:t>
            </w:r>
            <w:r w:rsidR="00282E00">
              <w:rPr>
                <w:sz w:val="20"/>
                <w:szCs w:val="20"/>
              </w:rPr>
              <w:t>ую</w:t>
            </w:r>
            <w:r w:rsidRPr="00C15F24">
              <w:rPr>
                <w:sz w:val="20"/>
                <w:szCs w:val="20"/>
              </w:rPr>
              <w:t xml:space="preserve"> инициатив</w:t>
            </w:r>
            <w:r w:rsidR="00282E00">
              <w:rPr>
                <w:sz w:val="20"/>
                <w:szCs w:val="20"/>
              </w:rPr>
              <w:t>у</w:t>
            </w:r>
            <w:r w:rsidRPr="00C15F24">
              <w:rPr>
                <w:sz w:val="20"/>
                <w:szCs w:val="20"/>
              </w:rPr>
              <w:t>.</w:t>
            </w:r>
          </w:p>
          <w:p w14:paraId="0D439083" w14:textId="77777777" w:rsidR="001C6FB2" w:rsidRDefault="001C6FB2" w:rsidP="00D14C5A">
            <w:pPr>
              <w:rPr>
                <w:b/>
                <w:sz w:val="20"/>
                <w:szCs w:val="20"/>
                <w:lang w:eastAsia="ar-SA"/>
              </w:rPr>
            </w:pPr>
          </w:p>
          <w:p w14:paraId="714E9F9D" w14:textId="1454A8DF" w:rsidR="00D14C5A" w:rsidRPr="00C15F24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</w:t>
            </w:r>
            <w:r w:rsidR="00282E00">
              <w:rPr>
                <w:sz w:val="20"/>
                <w:szCs w:val="20"/>
                <w:lang w:eastAsia="ar-SA"/>
              </w:rPr>
              <w:t>ть</w:t>
            </w:r>
            <w:r w:rsidRPr="00C15F24">
              <w:rPr>
                <w:sz w:val="20"/>
                <w:szCs w:val="20"/>
                <w:lang w:eastAsia="ar-SA"/>
              </w:rPr>
              <w:t xml:space="preserve"> способност</w:t>
            </w:r>
            <w:r w:rsidR="00282E00">
              <w:rPr>
                <w:sz w:val="20"/>
                <w:szCs w:val="20"/>
                <w:lang w:eastAsia="ar-SA"/>
              </w:rPr>
              <w:t>ь</w:t>
            </w:r>
            <w:r w:rsidRPr="00C15F24">
              <w:rPr>
                <w:sz w:val="20"/>
                <w:szCs w:val="20"/>
                <w:lang w:eastAsia="ar-SA"/>
              </w:rPr>
              <w:t xml:space="preserve"> к реализации</w:t>
            </w:r>
          </w:p>
          <w:p w14:paraId="61D0A402" w14:textId="3EA52A86" w:rsidR="00D14C5A" w:rsidRPr="00364600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14:paraId="29B1961A" w14:textId="3B67559A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</w:t>
            </w:r>
            <w:r w:rsidR="00DA41D7">
              <w:rPr>
                <w:sz w:val="20"/>
                <w:szCs w:val="20"/>
              </w:rPr>
              <w:t>олучить</w:t>
            </w:r>
            <w:r w:rsidRPr="00D14C5A">
              <w:rPr>
                <w:sz w:val="20"/>
                <w:szCs w:val="20"/>
              </w:rPr>
              <w:t xml:space="preserve"> навык</w:t>
            </w:r>
            <w:r w:rsidR="00FF11A7">
              <w:rPr>
                <w:sz w:val="20"/>
                <w:szCs w:val="20"/>
              </w:rPr>
              <w:t>и</w:t>
            </w:r>
            <w:r w:rsidRPr="00D14C5A">
              <w:rPr>
                <w:sz w:val="20"/>
                <w:szCs w:val="20"/>
              </w:rPr>
              <w:t xml:space="preserve"> самостоятельного поиска, и </w:t>
            </w:r>
            <w:r w:rsidR="00FF11A7">
              <w:rPr>
                <w:sz w:val="20"/>
                <w:szCs w:val="20"/>
              </w:rPr>
              <w:t xml:space="preserve">уметь </w:t>
            </w:r>
            <w:r w:rsidRPr="00D14C5A">
              <w:rPr>
                <w:sz w:val="20"/>
                <w:szCs w:val="20"/>
              </w:rPr>
              <w:t>обобщ</w:t>
            </w:r>
            <w:r w:rsidR="00FF11A7">
              <w:rPr>
                <w:sz w:val="20"/>
                <w:szCs w:val="20"/>
              </w:rPr>
              <w:t>ать</w:t>
            </w:r>
            <w:r w:rsidRPr="00D14C5A">
              <w:rPr>
                <w:sz w:val="20"/>
                <w:szCs w:val="20"/>
              </w:rPr>
              <w:t xml:space="preserve"> устно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изложен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чебного материала.</w:t>
            </w:r>
          </w:p>
          <w:p w14:paraId="1CD82E73" w14:textId="2723115B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Име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представление о наиболее употребительных фонетических,</w:t>
            </w:r>
          </w:p>
          <w:p w14:paraId="408F9D07" w14:textId="77777777" w:rsid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71C01F5C" w14:textId="1AF76F44" w:rsidR="00D14C5A" w:rsidRPr="00D14C5A" w:rsidRDefault="00D14C5A" w:rsidP="00D14C5A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1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равочный и энциклопедический материал.</w:t>
            </w:r>
          </w:p>
          <w:p w14:paraId="1BDE6811" w14:textId="3A371BB9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Использ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цифровые технологии в изучении оцифрованных источников информации.</w:t>
            </w:r>
          </w:p>
          <w:p w14:paraId="66940BD9" w14:textId="5F618D64" w:rsidR="00D14C5A" w:rsidRPr="00D14C5A" w:rsidRDefault="00D14C5A" w:rsidP="00D14C5A">
            <w:pPr>
              <w:spacing w:line="276" w:lineRule="auto"/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рименя</w:t>
            </w:r>
            <w:r w:rsidR="00FF11A7">
              <w:rPr>
                <w:sz w:val="20"/>
                <w:szCs w:val="20"/>
              </w:rPr>
              <w:t>ть</w:t>
            </w:r>
            <w:r w:rsidRPr="00D14C5A">
              <w:rPr>
                <w:sz w:val="20"/>
                <w:szCs w:val="20"/>
              </w:rPr>
              <w:t xml:space="preserve"> интерактивное оборудование и образовательные серверы в образовательном лингвистическом пространстве.</w:t>
            </w:r>
          </w:p>
          <w:p w14:paraId="776C37C5" w14:textId="5837694B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ециальные тексты на немецком языке.</w:t>
            </w:r>
          </w:p>
          <w:p w14:paraId="5B1F21E1" w14:textId="7E3B946C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Разви</w:t>
            </w:r>
            <w:r w:rsidR="00FF11A7">
              <w:rPr>
                <w:sz w:val="20"/>
                <w:szCs w:val="20"/>
              </w:rPr>
              <w:t>вать</w:t>
            </w:r>
            <w:r w:rsidRPr="00D14C5A">
              <w:rPr>
                <w:sz w:val="20"/>
                <w:szCs w:val="20"/>
              </w:rPr>
              <w:t xml:space="preserve"> интеллектуаль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аналитическ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проектировоч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коммуникатив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организацион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мени</w:t>
            </w:r>
            <w:r w:rsidR="00FF11A7">
              <w:rPr>
                <w:sz w:val="20"/>
                <w:szCs w:val="20"/>
              </w:rPr>
              <w:t>я</w:t>
            </w:r>
            <w:r w:rsidRPr="00D14C5A">
              <w:rPr>
                <w:sz w:val="20"/>
                <w:szCs w:val="20"/>
              </w:rPr>
              <w:t>.</w:t>
            </w:r>
          </w:p>
          <w:p w14:paraId="38DE3F8A" w14:textId="5E8E8523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Реализ</w:t>
            </w:r>
            <w:r w:rsidR="00FF11A7">
              <w:rPr>
                <w:sz w:val="20"/>
                <w:szCs w:val="20"/>
              </w:rPr>
              <w:t>овывать</w:t>
            </w:r>
            <w:r w:rsidRPr="00D14C5A">
              <w:rPr>
                <w:sz w:val="20"/>
                <w:szCs w:val="20"/>
              </w:rPr>
              <w:t xml:space="preserve"> компетентностн</w:t>
            </w:r>
            <w:r w:rsidR="00FF11A7">
              <w:rPr>
                <w:sz w:val="20"/>
                <w:szCs w:val="20"/>
              </w:rPr>
              <w:t>ый</w:t>
            </w:r>
            <w:r w:rsidRPr="00D14C5A">
              <w:rPr>
                <w:sz w:val="20"/>
                <w:szCs w:val="20"/>
              </w:rPr>
              <w:t xml:space="preserve"> подход.</w:t>
            </w:r>
          </w:p>
          <w:p w14:paraId="1AE32C9A" w14:textId="546CFAF3" w:rsidR="00D14C5A" w:rsidRPr="00D14C5A" w:rsidRDefault="00D14C5A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D14C5A">
              <w:rPr>
                <w:sz w:val="20"/>
                <w:szCs w:val="20"/>
                <w:shd w:val="clear" w:color="auto" w:fill="FFFFFF"/>
              </w:rPr>
              <w:t>1. Владет</w:t>
            </w:r>
            <w:r w:rsidR="00FF11A7">
              <w:rPr>
                <w:sz w:val="20"/>
                <w:szCs w:val="20"/>
                <w:shd w:val="clear" w:color="auto" w:fill="FFFFFF"/>
              </w:rPr>
              <w:t>ь</w:t>
            </w:r>
            <w:r w:rsidRPr="00D14C5A">
              <w:rPr>
                <w:sz w:val="20"/>
                <w:szCs w:val="20"/>
                <w:shd w:val="clear" w:color="auto" w:fill="FFFFFF"/>
              </w:rPr>
              <w:t xml:space="preserve"> основами устного и письменного общения. </w:t>
            </w:r>
          </w:p>
          <w:p w14:paraId="5207D3F7" w14:textId="14830406" w:rsidR="00D14C5A" w:rsidRPr="002C0A1E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След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грамматическим и лексическим нормам</w:t>
            </w:r>
            <w:r w:rsidR="002C0A1E">
              <w:rPr>
                <w:sz w:val="20"/>
                <w:szCs w:val="20"/>
              </w:rPr>
              <w:t xml:space="preserve"> </w:t>
            </w:r>
            <w:r w:rsidRPr="00D14C5A">
              <w:rPr>
                <w:sz w:val="20"/>
                <w:szCs w:val="20"/>
              </w:rPr>
              <w:t>изучаемого языка и активно использ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</w:t>
            </w:r>
            <w:r w:rsidR="00FF11A7">
              <w:rPr>
                <w:sz w:val="20"/>
                <w:szCs w:val="20"/>
              </w:rPr>
              <w:t>их</w:t>
            </w:r>
            <w:r w:rsidRPr="00D14C5A">
              <w:rPr>
                <w:sz w:val="20"/>
                <w:szCs w:val="20"/>
              </w:rPr>
              <w:t xml:space="preserve"> в устной и письменной речи.</w:t>
            </w:r>
          </w:p>
        </w:tc>
      </w:tr>
    </w:tbl>
    <w:p w14:paraId="3B27C563" w14:textId="77777777" w:rsidR="00900933" w:rsidRDefault="00900933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900933" w:rsidRPr="00C15F24" w14:paraId="131A2BDE" w14:textId="0B8E3C5B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0D01" w14:textId="77777777" w:rsidR="00900933" w:rsidRPr="00C15F24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AD856" w14:textId="77777777" w:rsidR="00900933" w:rsidRPr="00C15F24" w:rsidRDefault="00900933" w:rsidP="00D14C5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00933" w:rsidRPr="00C15F24" w14:paraId="69C2B7F5" w14:textId="341C26B8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7642" w14:textId="77777777" w:rsidR="00900933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  <w:p w14:paraId="0E5A6B46" w14:textId="77777777" w:rsidR="002B080D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E11A835" w14:textId="2FEFD0D8" w:rsidR="002B080D" w:rsidRPr="00C15F24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080D">
              <w:rPr>
                <w:b/>
                <w:sz w:val="20"/>
                <w:szCs w:val="20"/>
              </w:rPr>
              <w:t xml:space="preserve">6В02304 — «Переводческое </w:t>
            </w:r>
            <w:r w:rsidRPr="002B080D">
              <w:rPr>
                <w:b/>
                <w:sz w:val="20"/>
                <w:szCs w:val="20"/>
              </w:rPr>
              <w:lastRenderedPageBreak/>
              <w:t>дело (западные языки)»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DAD0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55CD2438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 xml:space="preserve">- уметь осуществлять межкультурное общение, т.е. строить </w:t>
            </w:r>
            <w:proofErr w:type="spellStart"/>
            <w:r w:rsidRPr="00C15F24">
              <w:rPr>
                <w:sz w:val="20"/>
                <w:szCs w:val="20"/>
                <w:shd w:val="clear" w:color="auto" w:fill="FFFFFF"/>
              </w:rPr>
              <w:t>иноречевое</w:t>
            </w:r>
            <w:proofErr w:type="spellEnd"/>
            <w:r w:rsidRPr="00C15F24">
              <w:rPr>
                <w:sz w:val="20"/>
                <w:szCs w:val="20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14:paraId="080C94B5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 w14:textId="77777777" w:rsidR="00900933" w:rsidRPr="00C15F24" w:rsidRDefault="00900933" w:rsidP="00D14C5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00933" w:rsidRPr="008C1CE2" w14:paraId="54DA5562" w14:textId="03E3CA50" w:rsidTr="00613405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1043" w14:textId="1D77B44E" w:rsidR="00900933" w:rsidRPr="00C15F24" w:rsidRDefault="00900933" w:rsidP="00D14C5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F724" w14:textId="77777777" w:rsidR="00793943" w:rsidRPr="00793943" w:rsidRDefault="00793943" w:rsidP="0079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итература</w:t>
            </w:r>
            <w:r w:rsidRPr="00793943">
              <w:rPr>
                <w:sz w:val="20"/>
                <w:szCs w:val="20"/>
              </w:rPr>
              <w:t>:</w:t>
            </w:r>
          </w:p>
          <w:p w14:paraId="24E3EFA7" w14:textId="77777777" w:rsidR="00793943" w:rsidRPr="00793943" w:rsidRDefault="00793943" w:rsidP="00793943">
            <w:pPr>
              <w:rPr>
                <w:sz w:val="20"/>
                <w:szCs w:val="20"/>
              </w:rPr>
            </w:pPr>
            <w:r w:rsidRPr="00793943">
              <w:rPr>
                <w:sz w:val="20"/>
                <w:szCs w:val="20"/>
              </w:rPr>
              <w:t xml:space="preserve">1. </w:t>
            </w:r>
            <w:r w:rsidRPr="00C15F24">
              <w:rPr>
                <w:sz w:val="20"/>
                <w:szCs w:val="20"/>
                <w:lang w:val="de-DE"/>
              </w:rPr>
              <w:t>Themen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ktuell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</w:t>
            </w:r>
            <w:r w:rsidRPr="00793943">
              <w:rPr>
                <w:sz w:val="20"/>
                <w:szCs w:val="20"/>
              </w:rPr>
              <w:t xml:space="preserve">1-2. </w:t>
            </w:r>
            <w:r w:rsidRPr="00C15F24">
              <w:rPr>
                <w:sz w:val="20"/>
                <w:szCs w:val="20"/>
                <w:lang w:val="de-DE"/>
              </w:rPr>
              <w:t>Max</w:t>
            </w:r>
            <w:r w:rsidRPr="00793943">
              <w:rPr>
                <w:sz w:val="20"/>
                <w:szCs w:val="20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Hueber</w:t>
            </w:r>
            <w:proofErr w:type="spellEnd"/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Verlag</w:t>
            </w:r>
            <w:r w:rsidRPr="00793943">
              <w:rPr>
                <w:sz w:val="20"/>
                <w:szCs w:val="20"/>
              </w:rPr>
              <w:t>, 2019.</w:t>
            </w:r>
          </w:p>
          <w:p w14:paraId="576DAFC2" w14:textId="77777777" w:rsidR="00793943" w:rsidRPr="00C15F24" w:rsidRDefault="00793943" w:rsidP="0079394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2. </w:t>
            </w:r>
            <w:proofErr w:type="spellStart"/>
            <w:r w:rsidRPr="00C15F24">
              <w:rPr>
                <w:sz w:val="20"/>
                <w:szCs w:val="20"/>
              </w:rPr>
              <w:t>Шелингер</w:t>
            </w:r>
            <w:proofErr w:type="spellEnd"/>
            <w:r w:rsidRPr="00C15F24">
              <w:rPr>
                <w:sz w:val="20"/>
                <w:szCs w:val="20"/>
              </w:rPr>
              <w:t xml:space="preserve"> В.В. Сборник упражнений по грамматике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proofErr w:type="gramEnd"/>
            <w:r w:rsidRPr="00C15F24">
              <w:rPr>
                <w:sz w:val="20"/>
                <w:szCs w:val="20"/>
              </w:rPr>
              <w:t>.</w:t>
            </w:r>
          </w:p>
          <w:p w14:paraId="25FC9A5E" w14:textId="77777777" w:rsidR="00793943" w:rsidRDefault="00793943" w:rsidP="0079394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. Б.М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</w:rPr>
              <w:t>Завъялова</w:t>
            </w:r>
            <w:proofErr w:type="spellEnd"/>
            <w:r w:rsidRPr="00C15F24">
              <w:rPr>
                <w:sz w:val="20"/>
                <w:szCs w:val="20"/>
              </w:rPr>
              <w:t>. Практический курс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proofErr w:type="gramEnd"/>
            <w:r w:rsidRPr="00C15F24">
              <w:rPr>
                <w:sz w:val="20"/>
                <w:szCs w:val="20"/>
              </w:rPr>
              <w:t>.</w:t>
            </w:r>
          </w:p>
          <w:p w14:paraId="66BAC969" w14:textId="77777777" w:rsidR="00793943" w:rsidRPr="00C15F24" w:rsidRDefault="00793943" w:rsidP="0079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26CDA301" w14:textId="77777777" w:rsidR="00793943" w:rsidRPr="00793943" w:rsidRDefault="00793943" w:rsidP="0079394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</w:t>
            </w:r>
            <w:r w:rsidRPr="00C15F24">
              <w:rPr>
                <w:sz w:val="20"/>
                <w:szCs w:val="20"/>
              </w:rPr>
              <w:t>. В.С.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Попов. 222 правила современного немецкого языка. </w:t>
            </w:r>
            <w:proofErr w:type="spellStart"/>
            <w:r w:rsidRPr="00C15F24">
              <w:rPr>
                <w:sz w:val="20"/>
                <w:szCs w:val="20"/>
              </w:rPr>
              <w:t>Гум</w:t>
            </w:r>
            <w:proofErr w:type="spellEnd"/>
            <w:r w:rsidRPr="008C1CE2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C15F24">
              <w:rPr>
                <w:sz w:val="20"/>
                <w:szCs w:val="20"/>
              </w:rPr>
              <w:t>Изд</w:t>
            </w:r>
            <w:proofErr w:type="spellEnd"/>
            <w:r w:rsidRPr="008C1CE2">
              <w:rPr>
                <w:sz w:val="20"/>
                <w:szCs w:val="20"/>
                <w:lang w:val="de-DE"/>
              </w:rPr>
              <w:t xml:space="preserve">. </w:t>
            </w:r>
            <w:r w:rsidRPr="00C15F24">
              <w:rPr>
                <w:sz w:val="20"/>
                <w:szCs w:val="20"/>
              </w:rPr>
              <w:t>Центр</w:t>
            </w:r>
            <w:r w:rsidRPr="00793943">
              <w:rPr>
                <w:sz w:val="20"/>
                <w:szCs w:val="20"/>
                <w:lang w:val="de-DE"/>
              </w:rPr>
              <w:t xml:space="preserve"> </w:t>
            </w:r>
            <w:proofErr w:type="gramStart"/>
            <w:r w:rsidRPr="00793943">
              <w:rPr>
                <w:sz w:val="20"/>
                <w:szCs w:val="20"/>
                <w:lang w:val="de-DE"/>
              </w:rPr>
              <w:t xml:space="preserve">« </w:t>
            </w:r>
            <w:proofErr w:type="spellStart"/>
            <w:r w:rsidRPr="00C15F24">
              <w:rPr>
                <w:sz w:val="20"/>
                <w:szCs w:val="20"/>
              </w:rPr>
              <w:t>Владос</w:t>
            </w:r>
            <w:proofErr w:type="spellEnd"/>
            <w:r w:rsidRPr="00793943">
              <w:rPr>
                <w:sz w:val="20"/>
                <w:szCs w:val="20"/>
                <w:lang w:val="de-DE"/>
              </w:rPr>
              <w:t>»,  2021</w:t>
            </w:r>
            <w:proofErr w:type="gramEnd"/>
            <w:r w:rsidRPr="00793943">
              <w:rPr>
                <w:sz w:val="20"/>
                <w:szCs w:val="20"/>
                <w:lang w:val="de-DE"/>
              </w:rPr>
              <w:t>.</w:t>
            </w:r>
          </w:p>
          <w:p w14:paraId="39F31962" w14:textId="77777777" w:rsidR="00793943" w:rsidRPr="00BD37DE" w:rsidRDefault="00793943" w:rsidP="0079394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2</w:t>
            </w:r>
            <w:r w:rsidRPr="0092337C">
              <w:rPr>
                <w:sz w:val="20"/>
                <w:szCs w:val="20"/>
                <w:lang w:val="de-DE"/>
              </w:rPr>
              <w:t>.</w:t>
            </w:r>
            <w:r w:rsidRPr="0092337C">
              <w:rPr>
                <w:lang w:val="de-DE"/>
              </w:rPr>
              <w:t xml:space="preserve"> </w:t>
            </w:r>
            <w:r w:rsidRPr="0092337C">
              <w:rPr>
                <w:sz w:val="20"/>
                <w:szCs w:val="20"/>
                <w:lang w:val="de-DE"/>
              </w:rPr>
              <w:t>Tatsachen über Deutschland., Presse und Informationsamt der Bundesregierung, Berlin, 2019</w:t>
            </w:r>
            <w:r w:rsidRPr="00BD37DE">
              <w:rPr>
                <w:sz w:val="20"/>
                <w:szCs w:val="20"/>
                <w:lang w:val="de-DE"/>
              </w:rPr>
              <w:t>.</w:t>
            </w:r>
          </w:p>
          <w:p w14:paraId="3E218B09" w14:textId="77777777" w:rsidR="00793943" w:rsidRPr="00BD37DE" w:rsidRDefault="00793943" w:rsidP="0079394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3</w:t>
            </w:r>
            <w:r w:rsidRPr="0092337C">
              <w:rPr>
                <w:sz w:val="20"/>
                <w:szCs w:val="20"/>
                <w:lang w:val="de-DE"/>
              </w:rPr>
              <w:t>.</w:t>
            </w:r>
            <w:r w:rsidRPr="0092337C">
              <w:rPr>
                <w:lang w:val="de-DE"/>
              </w:rPr>
              <w:t xml:space="preserve">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Мойсейчук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 xml:space="preserve"> А.М., Modernes Deutsch,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Минск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Высшая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школа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>, 2020</w:t>
            </w:r>
            <w:r w:rsidRPr="00BD37DE">
              <w:rPr>
                <w:sz w:val="20"/>
                <w:szCs w:val="20"/>
                <w:lang w:val="de-DE"/>
              </w:rPr>
              <w:t>.</w:t>
            </w:r>
          </w:p>
          <w:p w14:paraId="27DFA838" w14:textId="77777777" w:rsidR="00793943" w:rsidRPr="0092337C" w:rsidRDefault="00793943" w:rsidP="00793943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>Интернет</w:t>
            </w:r>
            <w:r w:rsidRPr="0092337C">
              <w:rPr>
                <w:sz w:val="20"/>
                <w:szCs w:val="20"/>
                <w:lang w:val="de-DE"/>
              </w:rPr>
              <w:t>-</w:t>
            </w:r>
            <w:r w:rsidRPr="00C15F24">
              <w:rPr>
                <w:sz w:val="20"/>
                <w:szCs w:val="20"/>
              </w:rPr>
              <w:t>ресурсы</w:t>
            </w:r>
            <w:r w:rsidRPr="0092337C">
              <w:rPr>
                <w:sz w:val="20"/>
                <w:szCs w:val="20"/>
                <w:lang w:val="de-DE"/>
              </w:rPr>
              <w:t xml:space="preserve">: </w:t>
            </w:r>
          </w:p>
          <w:p w14:paraId="6F709E7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4E7CB4A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  <w:p w14:paraId="212BD1D3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4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4"/>
          </w:p>
          <w:p w14:paraId="291D4CFE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641F6EBC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>Мультитран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4C76C2E7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034E77C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7455FC0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Проект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Лингвариум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64069F11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212BEC7C" w14:textId="77777777" w:rsidR="00900933" w:rsidRDefault="00900933" w:rsidP="00900933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1BAC145B" w14:textId="77777777" w:rsidR="00DF28AB" w:rsidRDefault="00DF28AB" w:rsidP="00DF28AB">
            <w:pPr>
              <w:pStyle w:val="TableContents"/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395978A" w14:textId="77777777" w:rsidR="00DF28AB" w:rsidRP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proofErr w:type="spellEnd"/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0CE3509E" w14:textId="77777777" w:rsid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о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16FB0B2" w14:textId="3A3CB504" w:rsidR="00DF28AB" w:rsidRPr="00144371" w:rsidRDefault="00DF28AB" w:rsidP="00144371">
            <w:pPr>
              <w:pStyle w:val="TableContents"/>
              <w:numPr>
                <w:ilvl w:val="0"/>
                <w:numId w:val="2"/>
              </w:numPr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уп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dmas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tM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Miro; Canva / Padlet; Wizer.me / Learning Apps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osswordLa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lE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570A7DB2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9043"/>
      </w:tblGrid>
      <w:tr w:rsidR="00950F6F" w:rsidRPr="00C15F24" w14:paraId="622EDA48" w14:textId="77777777" w:rsidTr="00BD37D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017C" w14:textId="284365BE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 w:rsidR="00C152B1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DA53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5" w:history="1">
              <w:r>
                <w:rPr>
                  <w:rStyle w:val="a7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7"/>
                  <w:sz w:val="20"/>
                  <w:szCs w:val="20"/>
                </w:rPr>
                <w:t>КазНУ</w:t>
              </w:r>
              <w:proofErr w:type="spellEnd"/>
              <w:r>
                <w:rPr>
                  <w:rStyle w:val="a7"/>
                  <w:sz w:val="20"/>
                  <w:szCs w:val="20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25B9C5C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F8A5927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98AFDF1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43CD90D" w14:textId="77777777" w:rsidR="00C152B1" w:rsidRDefault="00C152B1" w:rsidP="00C152B1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D5F7AAD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2F2061B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9E109AE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</w:t>
            </w:r>
            <w:r>
              <w:rPr>
                <w:sz w:val="20"/>
                <w:szCs w:val="20"/>
              </w:rPr>
              <w:lastRenderedPageBreak/>
              <w:t>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963BBF7" w14:textId="293D4A2E" w:rsidR="00950F6F" w:rsidRPr="00C15F24" w:rsidRDefault="00C152B1" w:rsidP="00C152B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е-</w:t>
            </w:r>
            <w:proofErr w:type="spellStart"/>
            <w:r>
              <w:rPr>
                <w:sz w:val="20"/>
                <w:szCs w:val="20"/>
              </w:rPr>
              <w:t>ma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</w:t>
            </w:r>
            <w:proofErr w:type="spellStart"/>
            <w:r>
              <w:rPr>
                <w:iCs/>
                <w:sz w:val="20"/>
                <w:szCs w:val="20"/>
              </w:rPr>
              <w:t>Teams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50B8D092" w14:textId="77777777" w:rsidR="00274BEE" w:rsidRDefault="00274BEE" w:rsidP="0038439D">
      <w:pPr>
        <w:tabs>
          <w:tab w:val="left" w:pos="1276"/>
        </w:tabs>
        <w:rPr>
          <w:b/>
          <w:sz w:val="20"/>
          <w:szCs w:val="20"/>
        </w:rPr>
      </w:pPr>
    </w:p>
    <w:p w14:paraId="56B17632" w14:textId="5C930BE9" w:rsidR="00144371" w:rsidRPr="00613405" w:rsidRDefault="00144371" w:rsidP="00613405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144371" w14:paraId="6221AF19" w14:textId="77777777" w:rsidTr="00144371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BC30" w14:textId="50DAC38F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>
              <w:rPr>
                <w:b/>
                <w:bCs/>
                <w:sz w:val="20"/>
                <w:szCs w:val="20"/>
              </w:rPr>
              <w:t>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6A9D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144371" w14:paraId="6D064FB2" w14:textId="77777777" w:rsidTr="00144371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366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F3C4C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51B92DDD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4821539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E608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6ED58563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27EB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72D12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Критери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20"/>
                <w:szCs w:val="20"/>
              </w:rPr>
              <w:t>формативно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уммативном</w:t>
            </w:r>
            <w:proofErr w:type="spellEnd"/>
            <w:r>
              <w:rPr>
                <w:sz w:val="20"/>
                <w:szCs w:val="20"/>
              </w:rPr>
              <w:t xml:space="preserve"> оценивании.</w:t>
            </w:r>
          </w:p>
          <w:p w14:paraId="34B90F6A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A91235C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144371" w14:paraId="7FCA4A60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C4040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98FF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0A3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4BF4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A2F6C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065D2FD6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46B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A1F2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A870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B83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92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6AB502" w14:textId="77777777" w:rsidTr="00144371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CD8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8A08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827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67D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0CE64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D72DD8" w14:textId="77777777" w:rsidTr="00144371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F008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B48BD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285E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705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9C3C7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</w:t>
            </w:r>
          </w:p>
          <w:p w14:paraId="3A085AAC" w14:textId="77777777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D8B46DB" w14:textId="77777777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A3F9D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44371" w14:paraId="038A4764" w14:textId="77777777" w:rsidTr="00144371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6A01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79BE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735C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A8216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74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9FBB5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44371" w14:paraId="70623850" w14:textId="77777777" w:rsidTr="00144371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18B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0650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05DD7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CBF9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16C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A24CB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F15C2F" w14:paraId="12C79AEB" w14:textId="77777777" w:rsidTr="00AB4EF2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75A97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AFA58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2D140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022F1C" w14:textId="77777777" w:rsidR="00F15C2F" w:rsidRDefault="00F15C2F">
            <w:pPr>
              <w:widowControl w:val="0"/>
              <w:jc w:val="both"/>
            </w:pPr>
            <w:proofErr w:type="gramStart"/>
            <w:r>
              <w:rPr>
                <w:sz w:val="20"/>
                <w:szCs w:val="20"/>
              </w:rPr>
              <w:t>Удовлетвори-</w:t>
            </w:r>
            <w:proofErr w:type="spellStart"/>
            <w:r>
              <w:rPr>
                <w:sz w:val="20"/>
                <w:szCs w:val="20"/>
              </w:rPr>
              <w:t>тельно</w:t>
            </w:r>
            <w:proofErr w:type="spellEnd"/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61B1E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0E7C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15C2F" w14:paraId="4E724C5B" w14:textId="77777777" w:rsidTr="00AB4EF2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EE431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F5D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B18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92C7B6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5D2B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72279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F15C2F" w14:paraId="32140EE8" w14:textId="77777777" w:rsidTr="00AB4EF2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81514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67D3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CF0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8876DC1" w14:textId="3B5A87D5" w:rsidR="00F15C2F" w:rsidRDefault="00F15C2F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44A6" w14:textId="3D91F105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>Итоговый контроль (</w:t>
            </w:r>
            <w:proofErr w:type="gramStart"/>
            <w:r>
              <w:rPr>
                <w:sz w:val="20"/>
                <w:szCs w:val="20"/>
              </w:rPr>
              <w:t xml:space="preserve">экзамен)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95B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F15C2F" w14:paraId="1043A39D" w14:textId="77777777" w:rsidTr="00AB4EF2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C9F1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F1F47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FA0F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DEF3A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7F6E52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B80925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:rsidR="00F15C2F" w14:paraId="7D7E8633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B32C" w14:textId="1AC82720" w:rsidR="00F15C2F" w:rsidRPr="00F15C2F" w:rsidRDefault="00F15C2F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9692" w14:textId="011F39D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34FC" w14:textId="77D9C90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9E6823" w14:textId="1B19B9E4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  <w:proofErr w:type="spellStart"/>
            <w:r>
              <w:rPr>
                <w:sz w:val="20"/>
                <w:szCs w:val="20"/>
              </w:rPr>
              <w:t>Неудовлетво-рительно</w:t>
            </w:r>
            <w:proofErr w:type="spellEnd"/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DD03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9D574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  <w:tr w:rsidR="00F15C2F" w14:paraId="05BB2E7C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41CC" w14:textId="0B91B2CC" w:rsidR="00F15C2F" w:rsidRPr="00F15C2F" w:rsidRDefault="00F15C2F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0E46" w14:textId="25FB87A0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3AC5" w14:textId="4337F3DB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58E7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8A3F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597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ABF80E2" w14:textId="77777777" w:rsidR="00F15C2F" w:rsidRDefault="00F15C2F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45412F7" w14:textId="1A8711B8" w:rsidR="00950F6F" w:rsidRPr="00C15F24" w:rsidRDefault="00950F6F" w:rsidP="00AF5D3C">
      <w:pPr>
        <w:tabs>
          <w:tab w:val="left" w:pos="1276"/>
        </w:tabs>
        <w:jc w:val="center"/>
        <w:rPr>
          <w:b/>
          <w:sz w:val="20"/>
          <w:szCs w:val="20"/>
        </w:rPr>
      </w:pPr>
      <w:r w:rsidRPr="00C15F24">
        <w:rPr>
          <w:b/>
          <w:sz w:val="20"/>
          <w:szCs w:val="20"/>
        </w:rPr>
        <w:t>Календарь (график) реализации содержания учебного</w:t>
      </w:r>
      <w:r w:rsidR="00AF5D3C" w:rsidRPr="00C15F24">
        <w:rPr>
          <w:b/>
          <w:sz w:val="20"/>
          <w:szCs w:val="20"/>
        </w:rPr>
        <w:t xml:space="preserve"> курса</w:t>
      </w:r>
    </w:p>
    <w:p w14:paraId="499252A8" w14:textId="77777777" w:rsidR="00C15F24" w:rsidRPr="00C15F24" w:rsidRDefault="00C15F24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7229"/>
        <w:gridCol w:w="851"/>
        <w:gridCol w:w="1599"/>
      </w:tblGrid>
      <w:tr w:rsidR="006525B9" w:rsidRPr="00C15F24" w14:paraId="0782FED5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68D7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B84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E82B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8093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C15F24" w14:paraId="3747B675" w14:textId="77777777" w:rsidTr="00662569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E54E" w14:textId="77777777" w:rsidR="00436CE4" w:rsidRPr="00C15F24" w:rsidRDefault="00436CE4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kk-KZ"/>
              </w:rPr>
              <w:t xml:space="preserve">Модуль </w:t>
            </w:r>
            <w:r w:rsidRPr="00C15F24">
              <w:rPr>
                <w:sz w:val="20"/>
                <w:szCs w:val="20"/>
                <w:lang w:val="de-DE"/>
              </w:rPr>
              <w:t xml:space="preserve">I . </w:t>
            </w:r>
          </w:p>
        </w:tc>
      </w:tr>
      <w:tr w:rsidR="007008C6" w:rsidRPr="00C15F24" w14:paraId="47CFDFE8" w14:textId="77777777" w:rsidTr="00662569">
        <w:trPr>
          <w:trHeight w:val="186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0136F" w14:textId="77777777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  <w:p w14:paraId="552F672B" w14:textId="2EF2D699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D19" w14:textId="77777777" w:rsidR="007008C6" w:rsidRPr="00C15F24" w:rsidRDefault="007008C6" w:rsidP="009701B4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 w:rsidRPr="00C15F24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C15F24">
              <w:rPr>
                <w:b w:val="0"/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CA4D290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95E9" w14:textId="0FBCC444" w:rsidR="007008C6" w:rsidRPr="0088651B" w:rsidRDefault="0088651B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24E703A5" w14:textId="77777777" w:rsidTr="00662569">
        <w:trPr>
          <w:trHeight w:val="221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DA4DF" w14:textId="4E1DF86C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D78" w14:textId="77777777" w:rsidR="007008C6" w:rsidRPr="00C15F24" w:rsidRDefault="007008C6" w:rsidP="00A5372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</w:rPr>
              <w:t>ПЗ</w:t>
            </w:r>
            <w:r w:rsidRPr="00C15F24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C15F24">
              <w:rPr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6D26275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407" w14:textId="4E6274A5" w:rsidR="007008C6" w:rsidRPr="00C15F24" w:rsidRDefault="0088651B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08C6" w:rsidRPr="00C15F24" w14:paraId="3998A6B5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5242B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lastRenderedPageBreak/>
              <w:t>2</w:t>
            </w:r>
          </w:p>
          <w:p w14:paraId="47D0D16F" w14:textId="351F695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B61" w14:textId="77777777" w:rsidR="007008C6" w:rsidRPr="00C15F24" w:rsidRDefault="007008C6" w:rsidP="00147D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 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Bekanntschaft.  Biographie. Ber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441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121A" w14:textId="3221CF3C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7008C6" w:rsidRPr="00C15F24" w14:paraId="42A2BF15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051EF" w14:textId="35673A5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120C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02B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F948" w14:textId="714BF8AE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1854899E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E8C4C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3</w:t>
            </w:r>
          </w:p>
          <w:p w14:paraId="2E59DDB2" w14:textId="3F24A7F2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A42" w14:textId="77777777" w:rsidR="007008C6" w:rsidRPr="00C15F24" w:rsidRDefault="007008C6" w:rsidP="009701B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3. </w:t>
            </w:r>
            <w:r w:rsidRPr="00C15F24">
              <w:rPr>
                <w:sz w:val="20"/>
                <w:szCs w:val="20"/>
                <w:lang w:val="de-DE"/>
              </w:rPr>
              <w:t>Die Familie. Der Bestand der Famili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9A0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E9DF" w14:textId="0A9021FA" w:rsidR="007008C6" w:rsidRPr="0088651B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69EA0E78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2113" w14:textId="6C88D920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DC54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3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56BD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6BC7" w14:textId="4084A6BF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03859DA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9FEEA" w14:textId="03B3F468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315E" w14:textId="77777777" w:rsidR="007008C6" w:rsidRPr="00C15F24" w:rsidRDefault="007008C6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C921" w14:textId="47F151B4" w:rsidR="007008C6" w:rsidRPr="00C15F24" w:rsidRDefault="00DB6AAD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CC56" w14:textId="39DCDD18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8C1CE2" w14:paraId="6E19C2D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D4AF6" w14:textId="402D2FC9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838E" w14:textId="77777777" w:rsidR="007008C6" w:rsidRPr="00C15F24" w:rsidRDefault="007008C6" w:rsidP="008B0B75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ab/>
            </w:r>
            <w:r w:rsidRPr="00C15F24">
              <w:rPr>
                <w:bCs/>
                <w:sz w:val="20"/>
                <w:szCs w:val="20"/>
                <w:lang w:val="kk-KZ"/>
              </w:rPr>
              <w:t>Sie sollen kurz über sich selbst zu erzählen, wie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heißen Sie, wo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leben Sie, was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tun Sie, wer </w:t>
            </w:r>
            <w:r w:rsidRPr="00C15F24">
              <w:rPr>
                <w:bCs/>
                <w:sz w:val="20"/>
                <w:szCs w:val="20"/>
                <w:lang w:val="de-DE"/>
              </w:rPr>
              <w:t xml:space="preserve">  ist Ihr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Freund oder </w:t>
            </w:r>
            <w:r w:rsidRPr="00C15F24">
              <w:rPr>
                <w:bCs/>
                <w:sz w:val="20"/>
                <w:szCs w:val="20"/>
                <w:lang w:val="de-DE"/>
              </w:rPr>
              <w:t>Ihr</w:t>
            </w:r>
            <w:r w:rsidRPr="00C15F24">
              <w:rPr>
                <w:bCs/>
                <w:sz w:val="20"/>
                <w:szCs w:val="20"/>
                <w:lang w:val="kk-KZ"/>
              </w:rPr>
              <w:t>e Freundi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709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9453" w14:textId="2CE5423B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C15F24" w14:paraId="3E36BD06" w14:textId="77777777" w:rsidTr="00662569">
        <w:trPr>
          <w:trHeight w:val="180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9584" w14:textId="77777777" w:rsidR="00436CE4" w:rsidRPr="00C15F24" w:rsidRDefault="00436CE4" w:rsidP="005B71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I.   </w:t>
            </w:r>
          </w:p>
        </w:tc>
      </w:tr>
      <w:tr w:rsidR="007008C6" w:rsidRPr="00C15F24" w14:paraId="57161BA0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05E10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4</w:t>
            </w:r>
          </w:p>
          <w:p w14:paraId="54FE6160" w14:textId="7C4BBFC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83AE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4. </w:t>
            </w:r>
            <w:r w:rsidRPr="00C15F24">
              <w:rPr>
                <w:sz w:val="20"/>
                <w:szCs w:val="20"/>
                <w:lang w:val="de-DE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3F2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22E" w14:textId="3BFDD503" w:rsidR="007008C6" w:rsidRPr="00C15F24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464AB43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EA644" w14:textId="4883069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29B6" w14:textId="77777777" w:rsidR="007008C6" w:rsidRPr="00C15F24" w:rsidRDefault="007008C6" w:rsidP="009A38B2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4.</w:t>
            </w:r>
            <w:r w:rsidRPr="00C15F24">
              <w:rPr>
                <w:sz w:val="20"/>
                <w:szCs w:val="20"/>
                <w:lang w:val="kk-KZ"/>
              </w:rPr>
              <w:t xml:space="preserve"> 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F9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B78E" w14:textId="550DE74B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0BCF3FD4" w14:textId="77777777" w:rsidTr="00662569">
        <w:trPr>
          <w:trHeight w:val="313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07BE4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  <w:p w14:paraId="15F51AAF" w14:textId="6F376E15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557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5.</w:t>
            </w:r>
            <w:r w:rsidRPr="00C15F24">
              <w:rPr>
                <w:sz w:val="20"/>
                <w:szCs w:val="20"/>
                <w:lang w:val="de-DE"/>
              </w:rPr>
              <w:t xml:space="preserve"> Sprechen wir Deutsch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4FA1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A216" w14:textId="116F150C" w:rsidR="007008C6" w:rsidRPr="0088651B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47FC1AE0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06AEE" w14:textId="5670217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7CD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5. </w:t>
            </w:r>
            <w:r w:rsidRPr="00C15F24">
              <w:rPr>
                <w:sz w:val="20"/>
                <w:szCs w:val="20"/>
                <w:lang w:val="de-DE"/>
              </w:rPr>
              <w:t>Imper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095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0762" w14:textId="7288147B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0F9D20D5" w14:textId="77777777" w:rsidTr="00662569">
        <w:trPr>
          <w:trHeight w:val="150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FDE90" w14:textId="13F3A986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1652" w14:textId="77777777" w:rsidR="007008C6" w:rsidRPr="00C15F24" w:rsidRDefault="007008C6" w:rsidP="008A0469">
            <w:pPr>
              <w:rPr>
                <w:b/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3882E3F" w14:textId="49F7D090" w:rsidR="007008C6" w:rsidRPr="00C15F24" w:rsidRDefault="00EF6653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D93C" w14:textId="4F3438AC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8C1CE2" w14:paraId="1E43E66C" w14:textId="77777777" w:rsidTr="00662569">
        <w:trPr>
          <w:trHeight w:val="50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1514A" w14:textId="3DBC7B91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496B" w14:textId="77777777" w:rsidR="007008C6" w:rsidRPr="00C15F24" w:rsidRDefault="007008C6" w:rsidP="000B301D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СРС 2</w:t>
            </w:r>
            <w:r w:rsidRPr="00C15F24">
              <w:rPr>
                <w:sz w:val="20"/>
                <w:szCs w:val="20"/>
                <w:lang w:val="kk-KZ"/>
              </w:rPr>
              <w:t>.</w:t>
            </w:r>
            <w:r w:rsidRPr="00C15F24">
              <w:rPr>
                <w:sz w:val="20"/>
                <w:szCs w:val="20"/>
                <w:lang w:val="de-DE"/>
              </w:rPr>
              <w:t xml:space="preserve"> Teilen Sie mit über Ihre Familie, Ihr Alter das, Ihren Familienstand, was Ihre Familienmitglieder tu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B11B14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44BC" w14:textId="124CF1CF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60144" w:rsidRPr="00C15F24" w14:paraId="3E08BF2C" w14:textId="77777777" w:rsidTr="007366DB">
        <w:trPr>
          <w:trHeight w:val="207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8F3C" w14:textId="77777777" w:rsidR="00C60144" w:rsidRPr="00C15F24" w:rsidRDefault="00C60144" w:rsidP="005B7193">
            <w:pPr>
              <w:jc w:val="center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C15F24">
              <w:rPr>
                <w:b/>
                <w:sz w:val="20"/>
                <w:szCs w:val="20"/>
                <w:lang w:val="en-US"/>
              </w:rPr>
              <w:t>Модуль</w:t>
            </w:r>
            <w:proofErr w:type="spellEnd"/>
            <w:r w:rsidRPr="00C15F24">
              <w:rPr>
                <w:b/>
                <w:sz w:val="20"/>
                <w:szCs w:val="20"/>
                <w:lang w:val="de-DE"/>
              </w:rPr>
              <w:t xml:space="preserve"> III.  </w:t>
            </w:r>
          </w:p>
        </w:tc>
      </w:tr>
      <w:tr w:rsidR="007008C6" w:rsidRPr="00C15F24" w14:paraId="09C3AEEA" w14:textId="77777777" w:rsidTr="00662569">
        <w:trPr>
          <w:trHeight w:val="255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75E6E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6</w:t>
            </w:r>
          </w:p>
          <w:p w14:paraId="709AD4AC" w14:textId="68DDE926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B494" w14:textId="77777777" w:rsidR="007008C6" w:rsidRPr="00C15F24" w:rsidRDefault="007008C6" w:rsidP="008A0469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C15F24">
              <w:rPr>
                <w:b/>
                <w:bCs/>
                <w:sz w:val="20"/>
                <w:szCs w:val="20"/>
                <w:lang w:val="de-DE" w:eastAsia="ar-SA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arf ich Sie einladen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8FE2518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D46C" w14:textId="6986B97A" w:rsidR="007008C6" w:rsidRPr="00C15F24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221AE34D" w14:textId="77777777" w:rsidTr="00662569">
        <w:trPr>
          <w:trHeight w:val="27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9F049" w14:textId="3075E5A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EE54" w14:textId="77777777" w:rsidR="007008C6" w:rsidRPr="00C15F24" w:rsidRDefault="007008C6" w:rsidP="00D659B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6. 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Modalverben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DAD203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AC40" w14:textId="713CDE5A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3FEF32F6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BC723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7</w:t>
            </w:r>
          </w:p>
          <w:p w14:paraId="679EE0B4" w14:textId="2446530A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38C6" w14:textId="77777777" w:rsidR="007008C6" w:rsidRPr="00C15F24" w:rsidRDefault="007008C6" w:rsidP="00D659B4">
            <w:pPr>
              <w:rPr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7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eklination von Personalpronomen. Pronomen «es»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17F82C2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2053" w14:textId="472B0DEB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7008C6" w:rsidRPr="00C15F24" w14:paraId="6D6FCF18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2E04E" w14:textId="6115409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017A" w14:textId="77777777" w:rsidR="007008C6" w:rsidRPr="00C15F24" w:rsidRDefault="007008C6" w:rsidP="00D65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7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61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64C5" w14:textId="7A0FCFF1" w:rsidR="007008C6" w:rsidRPr="00C11E85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0144" w:rsidRPr="00C15F24" w14:paraId="0059967D" w14:textId="77777777" w:rsidTr="00662569">
        <w:trPr>
          <w:trHeight w:val="248"/>
          <w:jc w:val="center"/>
        </w:trPr>
        <w:tc>
          <w:tcPr>
            <w:tcW w:w="8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A575506" w14:textId="77777777" w:rsidR="00C60144" w:rsidRPr="00C15F24" w:rsidRDefault="00C60144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A61D" w14:textId="3F3FDB12" w:rsidR="00C60144" w:rsidRPr="00451D09" w:rsidRDefault="00C60144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3. 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85B2" w14:textId="5C086AD8" w:rsidR="00C60144" w:rsidRPr="00451D09" w:rsidRDefault="00C60144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CB5D" w14:textId="0FC4086D" w:rsidR="00C60144" w:rsidRPr="00451D09" w:rsidRDefault="00C60144" w:rsidP="00451D09">
            <w:pPr>
              <w:jc w:val="center"/>
              <w:rPr>
                <w:sz w:val="20"/>
                <w:szCs w:val="20"/>
              </w:rPr>
            </w:pPr>
            <w:r w:rsidRPr="00451D09">
              <w:rPr>
                <w:sz w:val="20"/>
                <w:szCs w:val="20"/>
                <w:lang w:val="kk-KZ"/>
              </w:rPr>
              <w:t>10</w:t>
            </w:r>
          </w:p>
        </w:tc>
      </w:tr>
      <w:tr w:rsidR="00C60144" w:rsidRPr="008C1CE2" w14:paraId="147D936E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FC9D9" w14:textId="77777777" w:rsidR="00C60144" w:rsidRPr="00C15F24" w:rsidRDefault="00C60144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6DDC" w14:textId="6E83EAA1" w:rsidR="00C60144" w:rsidRPr="00451D09" w:rsidRDefault="00C60144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РС 3. </w:t>
            </w:r>
            <w:r w:rsidRPr="00451D0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ab/>
            </w:r>
            <w:r w:rsidRPr="00451D09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ie verläuft Ihr Arbeitstag, wann stehen Sie auf, frühstücken, zum Unterricht gehen, zu Mittag essen, zu Abend essen, was machen Sie in Ihrer Freizeit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7DA5" w14:textId="77777777" w:rsidR="00C60144" w:rsidRPr="00451D09" w:rsidRDefault="00C60144" w:rsidP="00451D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EBEB" w14:textId="39830EC9" w:rsidR="00C60144" w:rsidRPr="00DA1DD4" w:rsidRDefault="00C60144" w:rsidP="00EF665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51D09" w:rsidRPr="00C15F24" w14:paraId="477C73F4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41A30EFD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E3CB" w14:textId="04C30040" w:rsidR="00451D09" w:rsidRPr="00C15F24" w:rsidRDefault="00451D09" w:rsidP="00451D09">
            <w:pPr>
              <w:pStyle w:val="a4"/>
              <w:tabs>
                <w:tab w:val="left" w:pos="142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B218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2A44" w14:textId="722A9577" w:rsidR="00451D09" w:rsidRDefault="00451D09" w:rsidP="00451D09">
            <w:pPr>
              <w:jc w:val="center"/>
              <w:rPr>
                <w:sz w:val="20"/>
                <w:szCs w:val="20"/>
              </w:rPr>
            </w:pPr>
          </w:p>
        </w:tc>
      </w:tr>
      <w:tr w:rsidR="00451D09" w:rsidRPr="00C15F24" w14:paraId="0022F686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3E7A565F" w14:textId="2A0C70DD" w:rsidR="00451D09" w:rsidRPr="00451D09" w:rsidRDefault="00451D09" w:rsidP="00451D0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51D09">
              <w:rPr>
                <w:b/>
                <w:bCs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5C37" w14:textId="77777777" w:rsidR="00451D09" w:rsidRPr="00C15F24" w:rsidRDefault="00451D09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A4CB" w14:textId="393A03B6" w:rsidR="00451D09" w:rsidRPr="00451D09" w:rsidRDefault="00451D09" w:rsidP="0045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A821" w14:textId="59DCE27D" w:rsidR="00451D09" w:rsidRDefault="00451D09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51D09" w:rsidRPr="00C15F24" w14:paraId="0C7BD66F" w14:textId="77777777" w:rsidTr="00662569">
        <w:trPr>
          <w:trHeight w:val="25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18AC2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  <w:p w14:paraId="4CCEF0DA" w14:textId="42901FD1" w:rsidR="00451D09" w:rsidRPr="00C15F24" w:rsidRDefault="00451D09" w:rsidP="00451D0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B6FC" w14:textId="77777777" w:rsidR="00451D09" w:rsidRPr="00C15F24" w:rsidRDefault="00451D09" w:rsidP="00451D0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Mein Arbeitsta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99A3" w14:textId="77777777" w:rsidR="00451D09" w:rsidRPr="00C15F24" w:rsidRDefault="00451D09" w:rsidP="00451D0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F5E7" w14:textId="4BA94B35" w:rsidR="00451D09" w:rsidRPr="00C15F24" w:rsidRDefault="0088651B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51D09" w:rsidRPr="00C15F24" w14:paraId="4A36B98D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E20B1" w14:textId="502CF14A" w:rsidR="00451D09" w:rsidRPr="00C15F24" w:rsidRDefault="00451D09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DAE7" w14:textId="77777777" w:rsidR="00451D09" w:rsidRPr="00C15F24" w:rsidRDefault="00451D09" w:rsidP="00451D0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 xml:space="preserve"> Präpositionen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9B4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A1D6" w14:textId="630AB55E" w:rsidR="00451D09" w:rsidRPr="00C15F24" w:rsidRDefault="0088651B" w:rsidP="00451D0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C60144" w:rsidRPr="00C15F24" w14:paraId="5FE62822" w14:textId="77777777" w:rsidTr="002E4733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A834C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60144">
              <w:rPr>
                <w:sz w:val="20"/>
                <w:szCs w:val="20"/>
                <w:lang w:val="kk-KZ"/>
              </w:rPr>
              <w:t>9</w:t>
            </w:r>
          </w:p>
          <w:p w14:paraId="1E40CB84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52E" w14:textId="523BD68C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C60144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Präpositionen mit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9176" w14:textId="5CA28DD4" w:rsidR="00C60144" w:rsidRPr="00C60144" w:rsidRDefault="00C60144" w:rsidP="00C6014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4E36" w14:textId="2CDCD242" w:rsidR="00C60144" w:rsidRPr="00C6014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C60144" w:rsidRPr="00C15F24" w14:paraId="4E926459" w14:textId="77777777" w:rsidTr="002E4733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63584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D215" w14:textId="6327D71B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9.</w:t>
            </w:r>
            <w:r w:rsidRPr="00C6014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Präpositionen</w:t>
            </w:r>
            <w:r w:rsidRPr="00C6014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mit D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5442" w14:textId="0A73FF87" w:rsidR="00C60144" w:rsidRPr="00C60144" w:rsidRDefault="00C60144" w:rsidP="00C6014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3FA5" w14:textId="3DA8F3F9" w:rsidR="00C60144" w:rsidRPr="00C6014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C60144" w:rsidRPr="00C15F24" w14:paraId="1884E8D6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3AE3D" w14:textId="77777777" w:rsidR="00C60144" w:rsidRPr="00C15F2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19DA" w14:textId="50C99712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82CE" w14:textId="2B59F2C5" w:rsidR="00C60144" w:rsidRPr="00C60144" w:rsidRDefault="00390071" w:rsidP="00C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0508" w14:textId="611213AE" w:rsidR="00C60144" w:rsidRPr="00C60144" w:rsidRDefault="00390071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60144" w:rsidRPr="008C1CE2" w14:paraId="04B498BB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C0F68" w14:textId="77777777" w:rsidR="00C60144" w:rsidRPr="00C15F2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D9B5" w14:textId="2A31E713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.</w:t>
            </w: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 w:rsidRPr="00C6014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reundschaft. </w:t>
            </w:r>
            <w:r w:rsidRPr="00C60144">
              <w:rPr>
                <w:rFonts w:ascii="Times New Roman" w:hAnsi="Times New Roman"/>
                <w:sz w:val="20"/>
                <w:szCs w:val="20"/>
                <w:lang w:val="de-DE"/>
              </w:rPr>
              <w:t>Das ist die Hauptsache. Wir haben viel zu tu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AED2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A5BA" w14:textId="7FC81BBC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13F0" w:rsidRPr="00C15F24" w14:paraId="7D9962B3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2099D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  <w:p w14:paraId="6F900791" w14:textId="7D2BC194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3EEA" w14:textId="77777777" w:rsidR="008913F0" w:rsidRPr="00C15F24" w:rsidRDefault="008913F0" w:rsidP="00C60144">
            <w:pPr>
              <w:snapToGrid w:val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Präsens der Reflexiv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457B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42BE" w14:textId="15A47293" w:rsidR="008913F0" w:rsidRPr="00C15F2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913F0" w:rsidRPr="00C15F24" w14:paraId="34077B8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C6AE9" w14:textId="4863D1BD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261D" w14:textId="77777777" w:rsidR="008913F0" w:rsidRPr="00C15F24" w:rsidRDefault="008913F0" w:rsidP="00C60144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C15F24">
              <w:rPr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AECD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58B" w14:textId="11F7A5B1" w:rsidR="008913F0" w:rsidRPr="00C15F2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8913F0" w:rsidRPr="00C15F24" w14:paraId="2CAB7098" w14:textId="77777777" w:rsidTr="00A723D2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CFC3F" w14:textId="77777777" w:rsidR="008913F0" w:rsidRPr="00C15F24" w:rsidRDefault="008913F0" w:rsidP="008913F0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1</w:t>
            </w:r>
          </w:p>
          <w:p w14:paraId="492626E8" w14:textId="47FA2D63" w:rsidR="008913F0" w:rsidRPr="008913F0" w:rsidRDefault="008913F0" w:rsidP="008913F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665A" w14:textId="30B5EDC4" w:rsidR="008913F0" w:rsidRPr="00C15F24" w:rsidRDefault="008913F0" w:rsidP="008913F0">
            <w:pPr>
              <w:rPr>
                <w:b/>
                <w:sz w:val="20"/>
                <w:szCs w:val="20"/>
                <w:lang w:val="kk-KZ" w:eastAsia="en-US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sz w:val="20"/>
                <w:szCs w:val="20"/>
                <w:lang w:val="de-DE"/>
              </w:rPr>
              <w:t xml:space="preserve"> Das Haus. Die Wohnun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5CE3" w14:textId="4E6F5796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7AA2" w14:textId="649C2588" w:rsidR="008913F0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913F0" w:rsidRPr="00C15F24" w14:paraId="25473FD7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1F046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8446" w14:textId="207FF81A" w:rsidR="008913F0" w:rsidRPr="00C15F24" w:rsidRDefault="008913F0" w:rsidP="008913F0">
            <w:pPr>
              <w:rPr>
                <w:b/>
                <w:sz w:val="20"/>
                <w:szCs w:val="20"/>
                <w:lang w:val="kk-KZ" w:eastAsia="en-US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sz w:val="20"/>
                <w:szCs w:val="20"/>
                <w:lang w:val="de-DE"/>
              </w:rPr>
              <w:t xml:space="preserve"> Die Wohnungseinrichtung der Wohnung. Die Einzugsfei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38E9" w14:textId="685DB26B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276C" w14:textId="463F19C6" w:rsidR="008913F0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913F0" w:rsidRPr="00C15F24" w14:paraId="09FE5BDA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56704696" w14:textId="56226C5A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D36B" w14:textId="77777777" w:rsidR="008913F0" w:rsidRPr="00C15F24" w:rsidRDefault="008913F0" w:rsidP="008913F0">
            <w:pPr>
              <w:pStyle w:val="a6"/>
              <w:spacing w:before="0" w:beforeAutospacing="0" w:after="0" w:afterAutospacing="0"/>
              <w:ind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СРСП 5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 xml:space="preserve"> Das Studium der Fremdsprache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DD7D" w14:textId="34C32C2F" w:rsidR="008913F0" w:rsidRPr="00C15F24" w:rsidRDefault="00390071" w:rsidP="008913F0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F93A" w14:textId="7C6C0EEC" w:rsidR="008913F0" w:rsidRPr="00C15F24" w:rsidRDefault="00390071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913F0" w:rsidRPr="00C15F24" w14:paraId="64364E16" w14:textId="77777777" w:rsidTr="00F1644D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093C" w14:textId="77777777" w:rsidR="008913F0" w:rsidRPr="00C15F24" w:rsidRDefault="008913F0" w:rsidP="008913F0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V. </w:t>
            </w:r>
          </w:p>
        </w:tc>
      </w:tr>
      <w:tr w:rsidR="008913F0" w:rsidRPr="00C15F24" w14:paraId="48D9426C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97B89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2</w:t>
            </w:r>
          </w:p>
          <w:p w14:paraId="42AC3146" w14:textId="2F8482C1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B03" w14:textId="6CAF3C60" w:rsidR="008913F0" w:rsidRPr="00C15F24" w:rsidRDefault="008913F0" w:rsidP="008913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Zu Besuch. Zu Tisch. Auf Wiedersehen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0B46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451B" w14:textId="7DCC9B4A" w:rsidR="008913F0" w:rsidRPr="0088651B" w:rsidRDefault="0088651B" w:rsidP="00891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913F0" w:rsidRPr="00C15F24" w14:paraId="6200BFA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5F583" w14:textId="0E31A87D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78FC" w14:textId="77777777" w:rsidR="008913F0" w:rsidRPr="00C15F24" w:rsidRDefault="008913F0" w:rsidP="008913F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Das Verb “ wissen“. Das unbestimmt-persönliche Pronomen ma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7388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E925" w14:textId="7FA567DB" w:rsidR="008913F0" w:rsidRPr="00D53BA8" w:rsidRDefault="0088651B" w:rsidP="00891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913F0" w:rsidRPr="00C15F24" w14:paraId="27A207F2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BFF32" w14:textId="77777777" w:rsidR="008913F0" w:rsidRPr="005A4030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5A4030">
              <w:rPr>
                <w:sz w:val="20"/>
                <w:szCs w:val="20"/>
                <w:lang w:val="kk-KZ"/>
              </w:rPr>
              <w:t>13</w:t>
            </w:r>
          </w:p>
          <w:p w14:paraId="1C8359BB" w14:textId="0B6FD59B" w:rsidR="008913F0" w:rsidRPr="005A4030" w:rsidRDefault="008913F0" w:rsidP="008913F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2AE1" w14:textId="77777777" w:rsidR="008913F0" w:rsidRPr="005A4030" w:rsidRDefault="008913F0" w:rsidP="008913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403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5A4030"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5872" w14:textId="77777777" w:rsidR="008913F0" w:rsidRPr="005A4030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5A403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D56B" w14:textId="078E3ABE" w:rsidR="008913F0" w:rsidRPr="00C15F24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5A4030">
              <w:rPr>
                <w:sz w:val="20"/>
                <w:szCs w:val="20"/>
                <w:lang w:val="kk-KZ"/>
              </w:rPr>
              <w:t>7</w:t>
            </w:r>
          </w:p>
        </w:tc>
      </w:tr>
      <w:tr w:rsidR="008913F0" w:rsidRPr="00C15F24" w14:paraId="3209E63A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79473" w14:textId="1B70C5AB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8D5" w14:textId="77777777" w:rsidR="008913F0" w:rsidRPr="00C15F24" w:rsidRDefault="008913F0" w:rsidP="008913F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 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BE44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1809" w14:textId="4A6E0DEE" w:rsidR="008913F0" w:rsidRPr="00C15F24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CC7773" w:rsidRPr="00C15F24" w14:paraId="5AF6FA7B" w14:textId="77777777" w:rsidTr="00662569">
        <w:trPr>
          <w:jc w:val="center"/>
        </w:trPr>
        <w:tc>
          <w:tcPr>
            <w:tcW w:w="8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F3B06B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B5A4" w14:textId="3BF332EC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13F8" w14:textId="3E82DEE4" w:rsidR="00CC7773" w:rsidRPr="00C15F24" w:rsidRDefault="00390071" w:rsidP="00CC777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DE32" w14:textId="13CBC3C8" w:rsidR="00CC7773" w:rsidRPr="00CC7773" w:rsidRDefault="00390071" w:rsidP="00CC7773">
            <w:pPr>
              <w:tabs>
                <w:tab w:val="left" w:pos="12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7773" w:rsidRPr="008C1CE2" w14:paraId="7437150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85F15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931A" w14:textId="42F5EA74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Laden Sie jemanden zu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B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such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n. Laden Sie die Gäste ein, sich auszuziehen,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tell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Sie Ihren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Verwand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vor, behandeln Sie etwas, verbringen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2A8D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68D2" w14:textId="263BFB90" w:rsidR="00CC7773" w:rsidRDefault="00CC7773" w:rsidP="00CC7773">
            <w:pPr>
              <w:tabs>
                <w:tab w:val="left" w:pos="1208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C7773" w:rsidRPr="00C15F24" w14:paraId="14AD525F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75828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4</w:t>
            </w:r>
          </w:p>
          <w:p w14:paraId="18FD1FAD" w14:textId="4C46647A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CBB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Präpositionen mit dem Dativ und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41FD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5D14" w14:textId="7B194E15" w:rsidR="00CC7773" w:rsidRPr="00C15F24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C7773" w:rsidRPr="00C15F24" w14:paraId="349388C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DB856" w14:textId="49BA4AE0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36D" w14:textId="77777777" w:rsidR="00CC7773" w:rsidRPr="00C15F24" w:rsidRDefault="00CC7773" w:rsidP="00CC7773">
            <w:pPr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sz w:val="20"/>
                <w:szCs w:val="20"/>
                <w:lang w:val="de-DE"/>
              </w:rPr>
              <w:t>.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007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1255" w14:textId="59F72EFD" w:rsidR="00CC7773" w:rsidRPr="00C15F24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7773" w:rsidRPr="00C15F24" w14:paraId="2A9CDA52" w14:textId="77777777" w:rsidTr="00662569">
        <w:trPr>
          <w:trHeight w:val="28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4BF91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5</w:t>
            </w:r>
          </w:p>
          <w:p w14:paraId="28C550DC" w14:textId="4D1DFCED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CFB4" w14:textId="77777777" w:rsidR="00CC7773" w:rsidRPr="00C15F24" w:rsidRDefault="00CC7773" w:rsidP="00CC7773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sz w:val="20"/>
                <w:szCs w:val="20"/>
                <w:lang w:val="de-DE"/>
              </w:rPr>
              <w:t xml:space="preserve"> 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53F8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E14" w14:textId="7AD28343" w:rsidR="00CC7773" w:rsidRPr="0088651B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C7773" w:rsidRPr="00C15F24" w14:paraId="4E500A6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03256" w14:textId="0C242E66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F013" w14:textId="77777777" w:rsidR="00CC7773" w:rsidRPr="00C15F24" w:rsidRDefault="00CC7773" w:rsidP="00CC7773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b/>
                <w:sz w:val="20"/>
                <w:szCs w:val="20"/>
                <w:lang w:val="de-DE"/>
              </w:rPr>
              <w:tab/>
            </w:r>
            <w:r w:rsidRPr="00C15F24"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E20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C37" w14:textId="74276CCF" w:rsidR="00CC7773" w:rsidRPr="00C15F24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7773" w:rsidRPr="00C15F24" w14:paraId="6AA542DC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B6DF9" w14:textId="7650D7CF" w:rsidR="00CC7773" w:rsidRPr="00C15F24" w:rsidRDefault="00CC7773" w:rsidP="00CC777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ECE2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2067" w14:textId="3DADA62C" w:rsidR="00CC7773" w:rsidRPr="00C15F24" w:rsidRDefault="00390071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DDF1" w14:textId="4677DC3D" w:rsidR="00CC7773" w:rsidRPr="00CC7773" w:rsidRDefault="00390071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7773" w:rsidRPr="00C15F24" w14:paraId="6C74C3E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E83B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185E" w14:textId="200C05E9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Gehen Sie gern einkaufen? Welche Handelseinrichtungen gibt es in Deutschland und in unserer Stadt? Womit versorgt der Supermarkt seine Kunde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921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FEC" w14:textId="08484451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C7773" w:rsidRPr="00C15F24" w14:paraId="463707AD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BC9FC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9F63" w14:textId="4F16614A" w:rsidR="00CC7773" w:rsidRPr="00C15F24" w:rsidRDefault="008C1CE2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7607EB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01CD392" wp14:editId="6A75F4A2">
                  <wp:simplePos x="0" y="0"/>
                  <wp:positionH relativeFrom="column">
                    <wp:posOffset>1455420</wp:posOffset>
                  </wp:positionH>
                  <wp:positionV relativeFrom="paragraph">
                    <wp:posOffset>124929</wp:posOffset>
                  </wp:positionV>
                  <wp:extent cx="1436370" cy="1587500"/>
                  <wp:effectExtent l="0" t="0" r="0" b="0"/>
                  <wp:wrapNone/>
                  <wp:docPr id="146408240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082401" name="Рисунок 146408240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7773"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376C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0FC3" w14:textId="7F48EA85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390071" w:rsidRPr="00C15F24" w14:paraId="39BBFDCC" w14:textId="77777777" w:rsidTr="00F57FF3">
        <w:trPr>
          <w:jc w:val="center"/>
        </w:trPr>
        <w:tc>
          <w:tcPr>
            <w:tcW w:w="8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7BE" w14:textId="112EE510" w:rsidR="00390071" w:rsidRPr="00C15F24" w:rsidRDefault="00390071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168A" w14:textId="49FE3B69" w:rsidR="00390071" w:rsidRPr="00CC7773" w:rsidRDefault="00390071" w:rsidP="00CC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7EB4" w14:textId="77777777" w:rsidR="00390071" w:rsidRPr="00C15F24" w:rsidRDefault="00390071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00</w:t>
            </w:r>
          </w:p>
        </w:tc>
      </w:tr>
    </w:tbl>
    <w:p w14:paraId="3457BF1C" w14:textId="623605E9" w:rsidR="008C1CE2" w:rsidRDefault="008C1CE2" w:rsidP="00934510">
      <w:pPr>
        <w:tabs>
          <w:tab w:val="left" w:pos="860"/>
        </w:tabs>
        <w:rPr>
          <w:sz w:val="20"/>
          <w:szCs w:val="20"/>
        </w:rPr>
      </w:pPr>
    </w:p>
    <w:p w14:paraId="0F08A1FF" w14:textId="3086334E" w:rsidR="005F78B6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 w:rsidRPr="00364600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</w:t>
      </w:r>
      <w:proofErr w:type="spellStart"/>
      <w:r>
        <w:rPr>
          <w:sz w:val="20"/>
          <w:szCs w:val="20"/>
        </w:rPr>
        <w:t>Джолдасбекова</w:t>
      </w:r>
      <w:proofErr w:type="spellEnd"/>
      <w:r>
        <w:rPr>
          <w:sz w:val="20"/>
          <w:szCs w:val="20"/>
        </w:rPr>
        <w:t xml:space="preserve">    </w:t>
      </w:r>
    </w:p>
    <w:p w14:paraId="21775B4B" w14:textId="77777777" w:rsidR="008C1CE2" w:rsidRDefault="008C1CE2" w:rsidP="00934510">
      <w:pPr>
        <w:tabs>
          <w:tab w:val="left" w:pos="860"/>
        </w:tabs>
        <w:rPr>
          <w:sz w:val="20"/>
          <w:szCs w:val="20"/>
        </w:rPr>
      </w:pPr>
    </w:p>
    <w:p w14:paraId="39D10B9B" w14:textId="02AC2796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                  </w:t>
      </w:r>
      <w:r w:rsidR="00364600">
        <w:rPr>
          <w:sz w:val="20"/>
          <w:szCs w:val="20"/>
          <w:u w:val="single"/>
        </w:rPr>
        <w:t xml:space="preserve">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М.М. </w:t>
      </w:r>
      <w:proofErr w:type="spellStart"/>
      <w:r>
        <w:rPr>
          <w:sz w:val="20"/>
          <w:szCs w:val="20"/>
        </w:rPr>
        <w:t>Аймагамбетова</w:t>
      </w:r>
      <w:proofErr w:type="spellEnd"/>
      <w:r>
        <w:rPr>
          <w:sz w:val="20"/>
          <w:szCs w:val="20"/>
        </w:rPr>
        <w:tab/>
      </w:r>
    </w:p>
    <w:p w14:paraId="4CC76935" w14:textId="77777777" w:rsidR="008C1CE2" w:rsidRDefault="008C1CE2" w:rsidP="00371C3E">
      <w:pPr>
        <w:tabs>
          <w:tab w:val="left" w:pos="860"/>
        </w:tabs>
        <w:rPr>
          <w:sz w:val="20"/>
          <w:szCs w:val="20"/>
        </w:rPr>
      </w:pPr>
    </w:p>
    <w:p w14:paraId="488B6D6C" w14:textId="7AF60FC1" w:rsidR="00950F6F" w:rsidRDefault="00934510" w:rsidP="00371C3E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</w:t>
      </w:r>
      <w:r w:rsidR="00364600">
        <w:rPr>
          <w:sz w:val="20"/>
          <w:szCs w:val="20"/>
          <w:u w:val="single"/>
        </w:rPr>
        <w:t xml:space="preserve">    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С.В. Новикова</w:t>
      </w:r>
    </w:p>
    <w:p w14:paraId="79B5094D" w14:textId="77777777" w:rsidR="00EA0E82" w:rsidRDefault="00EA0E82" w:rsidP="00371C3E">
      <w:pPr>
        <w:tabs>
          <w:tab w:val="left" w:pos="860"/>
        </w:tabs>
        <w:rPr>
          <w:sz w:val="20"/>
          <w:szCs w:val="20"/>
        </w:rPr>
        <w:sectPr w:rsidR="00EA0E82" w:rsidSect="008741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45C1DD9" w14:textId="77777777" w:rsidR="00EA0E82" w:rsidRPr="00B67A3F" w:rsidRDefault="00EA0E82" w:rsidP="00EA0E82">
      <w:pPr>
        <w:jc w:val="center"/>
        <w:textAlignment w:val="baseline"/>
        <w:rPr>
          <w:b/>
          <w:bCs/>
          <w:sz w:val="20"/>
          <w:szCs w:val="20"/>
        </w:rPr>
      </w:pPr>
      <w:r w:rsidRPr="00B67A3F">
        <w:rPr>
          <w:b/>
          <w:bCs/>
          <w:sz w:val="20"/>
          <w:szCs w:val="20"/>
        </w:rPr>
        <w:lastRenderedPageBreak/>
        <w:t>РУБРИКАТОР СУММАТИВНОГО ОЦЕНИВАНИЯ САМОСТОЯТЕЛЬНОЙ РАБОТЫ ОБУЧАЮЩЕГОСЯ (СРО)</w:t>
      </w:r>
    </w:p>
    <w:p w14:paraId="0CF202A6" w14:textId="77777777" w:rsidR="00EA0E82" w:rsidRPr="00B67A3F" w:rsidRDefault="00EA0E82" w:rsidP="00EA0E82">
      <w:pPr>
        <w:jc w:val="center"/>
        <w:textAlignment w:val="baseline"/>
        <w:rPr>
          <w:b/>
          <w:bCs/>
          <w:sz w:val="20"/>
          <w:szCs w:val="20"/>
        </w:rPr>
      </w:pPr>
      <w:r w:rsidRPr="00B67A3F">
        <w:rPr>
          <w:sz w:val="20"/>
          <w:szCs w:val="20"/>
        </w:rPr>
        <w:t> </w:t>
      </w:r>
    </w:p>
    <w:p w14:paraId="3B5C54AD" w14:textId="77777777" w:rsidR="00EA0E82" w:rsidRPr="00B67A3F" w:rsidRDefault="00EA0E82" w:rsidP="00EA0E82">
      <w:pPr>
        <w:jc w:val="center"/>
        <w:textAlignment w:val="baseline"/>
        <w:rPr>
          <w:b/>
          <w:bCs/>
          <w:sz w:val="20"/>
          <w:szCs w:val="20"/>
        </w:rPr>
      </w:pPr>
      <w:r w:rsidRPr="00B67A3F">
        <w:rPr>
          <w:b/>
          <w:bCs/>
          <w:sz w:val="20"/>
          <w:szCs w:val="20"/>
        </w:rPr>
        <w:t>КРИТЕРИИ ОЦЕНИВАНИЯ РЕЗУЛЬТАТОВ ОБУЧЕНИЯ </w:t>
      </w:r>
      <w:r w:rsidRPr="00B67A3F">
        <w:rPr>
          <w:sz w:val="20"/>
          <w:szCs w:val="20"/>
        </w:rPr>
        <w:t>  </w:t>
      </w:r>
    </w:p>
    <w:p w14:paraId="6029376E" w14:textId="77777777" w:rsidR="00EA0E82" w:rsidRPr="00B67A3F" w:rsidRDefault="00EA0E82" w:rsidP="00EA0E82">
      <w:pPr>
        <w:textAlignment w:val="baseline"/>
        <w:rPr>
          <w:sz w:val="20"/>
          <w:szCs w:val="20"/>
        </w:rPr>
      </w:pPr>
      <w:r w:rsidRPr="00B67A3F">
        <w:rPr>
          <w:b/>
          <w:bCs/>
          <w:color w:val="FF0000"/>
          <w:sz w:val="20"/>
          <w:szCs w:val="20"/>
        </w:rPr>
        <w:t> </w:t>
      </w:r>
      <w:r w:rsidRPr="00B67A3F">
        <w:rPr>
          <w:color w:val="FF0000"/>
          <w:sz w:val="20"/>
          <w:szCs w:val="20"/>
        </w:rPr>
        <w:t>  </w:t>
      </w:r>
    </w:p>
    <w:p w14:paraId="284054D9" w14:textId="77777777" w:rsidR="00EA0E82" w:rsidRPr="00B67A3F" w:rsidRDefault="00EA0E82" w:rsidP="00EA0E82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 w:rsidRPr="00B67A3F">
        <w:rPr>
          <w:b/>
          <w:bCs/>
          <w:sz w:val="20"/>
          <w:szCs w:val="20"/>
          <w:lang w:eastAsia="en-US"/>
        </w:rPr>
        <w:t>Проектная работа (индивидуальная, групповая): «</w:t>
      </w:r>
      <w:proofErr w:type="spellStart"/>
      <w:r w:rsidRPr="00B67A3F">
        <w:rPr>
          <w:b/>
          <w:bCs/>
          <w:sz w:val="20"/>
          <w:szCs w:val="20"/>
          <w:lang w:eastAsia="en-US"/>
        </w:rPr>
        <w:t>Kasus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und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Deklination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der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Substantive</w:t>
      </w:r>
      <w:proofErr w:type="spellEnd"/>
      <w:r w:rsidRPr="00B67A3F">
        <w:rPr>
          <w:b/>
          <w:bCs/>
          <w:sz w:val="20"/>
          <w:szCs w:val="20"/>
          <w:lang w:eastAsia="en-US"/>
        </w:rPr>
        <w:t>»</w:t>
      </w:r>
      <w:r w:rsidRPr="00B67A3F">
        <w:rPr>
          <w:b/>
          <w:sz w:val="20"/>
          <w:szCs w:val="20"/>
          <w:lang w:eastAsia="en-US"/>
        </w:rPr>
        <w:t>. (25% от 100% РК)</w:t>
      </w:r>
    </w:p>
    <w:p w14:paraId="4703D329" w14:textId="77777777" w:rsidR="00EA0E82" w:rsidRPr="00B67A3F" w:rsidRDefault="00EA0E82" w:rsidP="00EA0E82">
      <w:pPr>
        <w:textAlignment w:val="baseline"/>
        <w:rPr>
          <w:sz w:val="20"/>
          <w:szCs w:val="20"/>
        </w:rPr>
      </w:pPr>
      <w:r w:rsidRPr="00B67A3F">
        <w:rPr>
          <w:sz w:val="20"/>
          <w:szCs w:val="20"/>
          <w:lang w:val="fr-CH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EA0E82" w:rsidRPr="00B67A3F" w14:paraId="2BEB6EC6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C8ACE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59EE28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7B662F2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A2B2B7B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52FD88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792EB3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7A5688F3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4D0C8A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38AEFB4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EA0E82" w:rsidRPr="00B67A3F" w14:paraId="5FA150B2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5657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16CC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6E82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4490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261D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EA0E82" w:rsidRPr="00B67A3F" w14:paraId="052F7137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A1AEB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 w:rsidRPr="00B67A3F"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81AC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8FD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6259D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DD13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EA0E82" w:rsidRPr="00B67A3F" w14:paraId="0B554E87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6FCBD" w14:textId="77777777" w:rsidR="00EA0E82" w:rsidRPr="00B67A3F" w:rsidRDefault="00EA0E82" w:rsidP="002E0146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Обоснование</w:t>
            </w:r>
          </w:p>
          <w:p w14:paraId="74EA8326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63440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F675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D857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64441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EA0E82" w:rsidRPr="00B67A3F" w14:paraId="3B2EBD75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24D8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Защита проекта, </w:t>
            </w:r>
            <w:r w:rsidRPr="00B67A3F">
              <w:rPr>
                <w:sz w:val="20"/>
                <w:szCs w:val="20"/>
              </w:rPr>
              <w:t> </w:t>
            </w:r>
          </w:p>
          <w:p w14:paraId="6D546477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ндивидуальная / командная работа</w:t>
            </w:r>
            <w:r w:rsidRPr="00B67A3F">
              <w:rPr>
                <w:sz w:val="20"/>
                <w:szCs w:val="20"/>
              </w:rPr>
              <w:t>  </w:t>
            </w:r>
          </w:p>
          <w:p w14:paraId="599F2D2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5129B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четко отделены друг от друга и служат достижению цели индивидуального / коллективн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7966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индивидуального / коллективн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2D6C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/ коллективн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72BF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поверхностны и не служат достижению цели индивидуального / коллективного проекта. Не распределены роли внутри проектной группы.</w:t>
            </w:r>
          </w:p>
        </w:tc>
      </w:tr>
    </w:tbl>
    <w:p w14:paraId="0B270ECB" w14:textId="77777777" w:rsidR="00EA0E82" w:rsidRPr="00B67A3F" w:rsidRDefault="00EA0E82" w:rsidP="00EA0E82">
      <w:pPr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p w14:paraId="746F3AB0" w14:textId="77777777" w:rsidR="00EA0E82" w:rsidRPr="00B67A3F" w:rsidRDefault="00EA0E82" w:rsidP="00EA0E82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 w:rsidRPr="00B67A3F">
        <w:rPr>
          <w:b/>
          <w:bCs/>
          <w:sz w:val="20"/>
          <w:szCs w:val="20"/>
          <w:lang w:eastAsia="en-US"/>
        </w:rPr>
        <w:t>Индивидуальная проектная работа: «</w:t>
      </w:r>
      <w:proofErr w:type="spellStart"/>
      <w:r w:rsidRPr="00B67A3F">
        <w:rPr>
          <w:b/>
          <w:bCs/>
          <w:sz w:val="20"/>
          <w:szCs w:val="20"/>
          <w:lang w:eastAsia="en-US"/>
        </w:rPr>
        <w:t>Kaufen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und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schenken</w:t>
      </w:r>
      <w:proofErr w:type="spellEnd"/>
      <w:r w:rsidRPr="00B67A3F">
        <w:rPr>
          <w:b/>
          <w:bCs/>
          <w:sz w:val="20"/>
          <w:szCs w:val="20"/>
          <w:lang w:eastAsia="en-US"/>
        </w:rPr>
        <w:t>»</w:t>
      </w:r>
      <w:r w:rsidRPr="00B67A3F">
        <w:rPr>
          <w:b/>
          <w:sz w:val="20"/>
          <w:szCs w:val="20"/>
          <w:lang w:eastAsia="en-US"/>
        </w:rPr>
        <w:t>. (25% от 100% РК)</w:t>
      </w:r>
    </w:p>
    <w:p w14:paraId="6A2B73F0" w14:textId="77777777" w:rsidR="00EA0E82" w:rsidRPr="00B67A3F" w:rsidRDefault="00EA0E82" w:rsidP="00EA0E82">
      <w:pPr>
        <w:textAlignment w:val="baseline"/>
        <w:rPr>
          <w:sz w:val="20"/>
          <w:szCs w:val="20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EA0E82" w:rsidRPr="00B67A3F" w14:paraId="72EE2C61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00B9DB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AE8C6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5B4C850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997B3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8190D5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4211E4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5592ECD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095FC8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504C45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EA0E82" w:rsidRPr="00B67A3F" w14:paraId="7678B712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96F9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B277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59C6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E00A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BA2F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EA0E82" w:rsidRPr="00B67A3F" w14:paraId="1078F7FD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434B7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lastRenderedPageBreak/>
              <w:t>Использование пилотных исследований</w:t>
            </w:r>
            <w:r w:rsidRPr="00B67A3F"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6F7A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834E3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1B35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915E0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EA0E82" w:rsidRPr="00B67A3F" w14:paraId="4E9AC5C1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E4E93" w14:textId="77777777" w:rsidR="00EA0E82" w:rsidRPr="00B67A3F" w:rsidRDefault="00EA0E82" w:rsidP="002E0146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Обоснование</w:t>
            </w:r>
          </w:p>
          <w:p w14:paraId="04A9109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DD9ED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E42F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C172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23FE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EA0E82" w:rsidRPr="00B67A3F" w14:paraId="56650CA7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15D8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Защита проекта, </w:t>
            </w:r>
            <w:r w:rsidRPr="00B67A3F">
              <w:rPr>
                <w:sz w:val="20"/>
                <w:szCs w:val="20"/>
              </w:rPr>
              <w:t> </w:t>
            </w:r>
          </w:p>
          <w:p w14:paraId="238E94E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proofErr w:type="gramStart"/>
            <w:r w:rsidRPr="00B67A3F">
              <w:rPr>
                <w:b/>
                <w:bCs/>
                <w:sz w:val="20"/>
                <w:szCs w:val="20"/>
              </w:rPr>
              <w:t>индивидуальная  работа</w:t>
            </w:r>
            <w:proofErr w:type="gramEnd"/>
            <w:r w:rsidRPr="00B67A3F">
              <w:rPr>
                <w:sz w:val="20"/>
                <w:szCs w:val="20"/>
              </w:rPr>
              <w:t>  </w:t>
            </w:r>
          </w:p>
          <w:p w14:paraId="2FF45CD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A203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Все задачи четко отделены друг от друга и служат достижению цели индивидуального проекта. 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2805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Все задачи отделены друг от друга с некоторыми ошибками, но служат достижению цели индивидуального проекта. 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3A4A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проекта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0D3AB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поверхностны и не служат достижению цели индивидуального проекта.</w:t>
            </w:r>
          </w:p>
        </w:tc>
      </w:tr>
    </w:tbl>
    <w:p w14:paraId="7DA35215" w14:textId="77777777" w:rsidR="00EA0E82" w:rsidRPr="00B67A3F" w:rsidRDefault="00EA0E82" w:rsidP="00EA0E82">
      <w:pPr>
        <w:widowControl w:val="0"/>
        <w:tabs>
          <w:tab w:val="left" w:pos="1276"/>
        </w:tabs>
        <w:autoSpaceDE w:val="0"/>
        <w:autoSpaceDN w:val="0"/>
        <w:jc w:val="both"/>
        <w:rPr>
          <w:b/>
          <w:bCs/>
          <w:sz w:val="20"/>
          <w:szCs w:val="20"/>
          <w:lang w:eastAsia="en-US"/>
        </w:rPr>
      </w:pPr>
    </w:p>
    <w:p w14:paraId="7D90F3A6" w14:textId="77777777" w:rsidR="00EA0E82" w:rsidRPr="00B67A3F" w:rsidRDefault="00EA0E82" w:rsidP="00EA0E82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val="de-DE" w:eastAsia="en-US"/>
        </w:rPr>
      </w:pPr>
      <w:r w:rsidRPr="00B67A3F">
        <w:rPr>
          <w:b/>
          <w:bCs/>
          <w:sz w:val="20"/>
          <w:szCs w:val="20"/>
          <w:lang w:eastAsia="en-US"/>
        </w:rPr>
        <w:t>Групповая</w:t>
      </w:r>
      <w:r w:rsidRPr="00B67A3F">
        <w:rPr>
          <w:b/>
          <w:bCs/>
          <w:sz w:val="20"/>
          <w:szCs w:val="20"/>
          <w:lang w:val="de-DE" w:eastAsia="en-US"/>
        </w:rPr>
        <w:t xml:space="preserve"> </w:t>
      </w:r>
      <w:r w:rsidRPr="00B67A3F">
        <w:rPr>
          <w:b/>
          <w:bCs/>
          <w:sz w:val="20"/>
          <w:szCs w:val="20"/>
          <w:lang w:eastAsia="en-US"/>
        </w:rPr>
        <w:t>проектная</w:t>
      </w:r>
      <w:r w:rsidRPr="00B67A3F">
        <w:rPr>
          <w:b/>
          <w:bCs/>
          <w:sz w:val="20"/>
          <w:szCs w:val="20"/>
          <w:lang w:val="de-DE" w:eastAsia="en-US"/>
        </w:rPr>
        <w:t xml:space="preserve"> </w:t>
      </w:r>
      <w:r w:rsidRPr="00B67A3F">
        <w:rPr>
          <w:b/>
          <w:bCs/>
          <w:sz w:val="20"/>
          <w:szCs w:val="20"/>
          <w:lang w:eastAsia="en-US"/>
        </w:rPr>
        <w:t>работа</w:t>
      </w:r>
      <w:r w:rsidRPr="00B67A3F">
        <w:rPr>
          <w:b/>
          <w:bCs/>
          <w:sz w:val="20"/>
          <w:szCs w:val="20"/>
          <w:lang w:val="de-DE" w:eastAsia="en-US"/>
        </w:rPr>
        <w:t>: «Welche deutschsprachigen Länder sind Ihnen bekannt?»</w:t>
      </w:r>
      <w:r w:rsidRPr="00B67A3F">
        <w:rPr>
          <w:b/>
          <w:sz w:val="20"/>
          <w:szCs w:val="20"/>
          <w:lang w:val="de-DE" w:eastAsia="en-US"/>
        </w:rPr>
        <w:t xml:space="preserve">. (25% </w:t>
      </w:r>
      <w:r w:rsidRPr="00B67A3F">
        <w:rPr>
          <w:b/>
          <w:sz w:val="20"/>
          <w:szCs w:val="20"/>
          <w:lang w:eastAsia="en-US"/>
        </w:rPr>
        <w:t>от</w:t>
      </w:r>
      <w:r w:rsidRPr="00B67A3F">
        <w:rPr>
          <w:b/>
          <w:sz w:val="20"/>
          <w:szCs w:val="20"/>
          <w:lang w:val="de-DE" w:eastAsia="en-US"/>
        </w:rPr>
        <w:t xml:space="preserve"> 100% </w:t>
      </w:r>
      <w:r w:rsidRPr="00B67A3F">
        <w:rPr>
          <w:b/>
          <w:sz w:val="20"/>
          <w:szCs w:val="20"/>
          <w:lang w:eastAsia="en-US"/>
        </w:rPr>
        <w:t>РК</w:t>
      </w:r>
      <w:r w:rsidRPr="00B67A3F">
        <w:rPr>
          <w:b/>
          <w:sz w:val="20"/>
          <w:szCs w:val="20"/>
          <w:lang w:val="de-DE" w:eastAsia="en-US"/>
        </w:rPr>
        <w:t>)</w:t>
      </w:r>
    </w:p>
    <w:p w14:paraId="3CE0299B" w14:textId="77777777" w:rsidR="00EA0E82" w:rsidRPr="00B67A3F" w:rsidRDefault="00EA0E82" w:rsidP="00EA0E82">
      <w:pPr>
        <w:textAlignment w:val="baseline"/>
        <w:rPr>
          <w:sz w:val="20"/>
          <w:szCs w:val="20"/>
          <w:lang w:val="de-DE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EA0E82" w:rsidRPr="00B67A3F" w14:paraId="2013D5EF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EA8F45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2B300C1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830C0D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637C1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09CFCE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9E6B9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5591E1C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890ADC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4166CEA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EA0E82" w:rsidRPr="00B67A3F" w14:paraId="3669CB70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02FAC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C8786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825F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4C84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4F077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EA0E82" w:rsidRPr="00B67A3F" w14:paraId="4688A87B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E691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 w:rsidRPr="00B67A3F"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29CA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091D3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73FB7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374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EA0E82" w:rsidRPr="00B67A3F" w14:paraId="4A569450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457CB" w14:textId="77777777" w:rsidR="00EA0E82" w:rsidRPr="00B67A3F" w:rsidRDefault="00EA0E82" w:rsidP="002E0146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Обоснование</w:t>
            </w:r>
          </w:p>
          <w:p w14:paraId="3898C9C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2D37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7E1E3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190E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042FB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EA0E82" w:rsidRPr="00B67A3F" w14:paraId="640C1DDD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4A7F0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Защита проекта, </w:t>
            </w:r>
            <w:r w:rsidRPr="00B67A3F">
              <w:rPr>
                <w:sz w:val="20"/>
                <w:szCs w:val="20"/>
              </w:rPr>
              <w:t> </w:t>
            </w:r>
          </w:p>
          <w:p w14:paraId="5A2B8B16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командная работа</w:t>
            </w:r>
            <w:r w:rsidRPr="00B67A3F">
              <w:rPr>
                <w:sz w:val="20"/>
                <w:szCs w:val="20"/>
              </w:rPr>
              <w:t>  </w:t>
            </w:r>
          </w:p>
          <w:p w14:paraId="5383B03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C3D6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четко отделены друг от друга и служат достижению группов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C187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группов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47AA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нечетко отделены друг от друга и не служат достижению цели группов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2538D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поверхностны и не служат достижению цели группового проекта. Не распределены роли внутри проектной группы.</w:t>
            </w:r>
          </w:p>
        </w:tc>
      </w:tr>
    </w:tbl>
    <w:p w14:paraId="3FE298BA" w14:textId="77777777" w:rsidR="00EA0E82" w:rsidRPr="00B67A3F" w:rsidRDefault="00EA0E82" w:rsidP="00EA0E82">
      <w:pPr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p w14:paraId="7309F18E" w14:textId="77777777" w:rsidR="00EA0E82" w:rsidRDefault="00EA0E82" w:rsidP="00EA0E82">
      <w:pPr>
        <w:jc w:val="both"/>
        <w:textAlignment w:val="baseline"/>
        <w:rPr>
          <w:sz w:val="20"/>
          <w:szCs w:val="20"/>
          <w:lang w:eastAsia="en-US"/>
        </w:rPr>
      </w:pPr>
    </w:p>
    <w:p w14:paraId="5F84DA8E" w14:textId="77777777" w:rsidR="00EA0E82" w:rsidRPr="00B67A3F" w:rsidRDefault="00EA0E82" w:rsidP="00EA0E82">
      <w:pPr>
        <w:jc w:val="both"/>
        <w:textAlignment w:val="baseline"/>
        <w:rPr>
          <w:b/>
          <w:sz w:val="20"/>
          <w:szCs w:val="20"/>
          <w:lang w:val="de-DE"/>
        </w:rPr>
      </w:pPr>
      <w:r w:rsidRPr="00B67A3F">
        <w:rPr>
          <w:b/>
          <w:sz w:val="20"/>
          <w:szCs w:val="20"/>
        </w:rPr>
        <w:lastRenderedPageBreak/>
        <w:t>П</w:t>
      </w:r>
      <w:r w:rsidRPr="00B67A3F">
        <w:rPr>
          <w:b/>
          <w:bCs/>
          <w:sz w:val="20"/>
          <w:szCs w:val="20"/>
        </w:rPr>
        <w:t>резентация</w:t>
      </w:r>
      <w:r w:rsidRPr="00B67A3F">
        <w:rPr>
          <w:b/>
          <w:bCs/>
          <w:sz w:val="20"/>
          <w:szCs w:val="20"/>
          <w:lang w:val="de-DE"/>
        </w:rPr>
        <w:t xml:space="preserve"> (</w:t>
      </w:r>
      <w:r w:rsidRPr="00B67A3F">
        <w:rPr>
          <w:b/>
          <w:bCs/>
          <w:sz w:val="20"/>
          <w:szCs w:val="20"/>
        </w:rPr>
        <w:t>индивидуальная</w:t>
      </w:r>
      <w:r w:rsidRPr="00B67A3F">
        <w:rPr>
          <w:b/>
          <w:bCs/>
          <w:sz w:val="20"/>
          <w:szCs w:val="20"/>
          <w:lang w:val="de-DE"/>
        </w:rPr>
        <w:t xml:space="preserve">, </w:t>
      </w:r>
      <w:r w:rsidRPr="00B67A3F">
        <w:rPr>
          <w:b/>
          <w:bCs/>
          <w:sz w:val="20"/>
          <w:szCs w:val="20"/>
        </w:rPr>
        <w:t>групповая</w:t>
      </w:r>
      <w:r w:rsidRPr="00B67A3F">
        <w:rPr>
          <w:b/>
          <w:bCs/>
          <w:sz w:val="20"/>
          <w:szCs w:val="20"/>
          <w:lang w:val="de-DE"/>
        </w:rPr>
        <w:t xml:space="preserve">): «Vergleichen Sie das Studium in unserer Republik mit Deutschland» (25% </w:t>
      </w:r>
      <w:r w:rsidRPr="00B67A3F">
        <w:rPr>
          <w:b/>
          <w:bCs/>
          <w:sz w:val="20"/>
          <w:szCs w:val="20"/>
        </w:rPr>
        <w:t>от</w:t>
      </w:r>
      <w:r w:rsidRPr="00B67A3F">
        <w:rPr>
          <w:b/>
          <w:bCs/>
          <w:sz w:val="20"/>
          <w:szCs w:val="20"/>
          <w:lang w:val="de-DE"/>
        </w:rPr>
        <w:t xml:space="preserve"> 100% </w:t>
      </w:r>
      <w:r w:rsidRPr="00B67A3F">
        <w:rPr>
          <w:b/>
          <w:bCs/>
          <w:sz w:val="20"/>
          <w:szCs w:val="20"/>
        </w:rPr>
        <w:t>РК</w:t>
      </w:r>
      <w:r w:rsidRPr="00B67A3F">
        <w:rPr>
          <w:b/>
          <w:bCs/>
          <w:sz w:val="20"/>
          <w:szCs w:val="20"/>
          <w:lang w:val="de-DE"/>
        </w:rPr>
        <w:t>)</w:t>
      </w:r>
      <w:r w:rsidRPr="00B67A3F">
        <w:rPr>
          <w:b/>
          <w:sz w:val="20"/>
          <w:szCs w:val="20"/>
          <w:lang w:val="de-DE"/>
        </w:rPr>
        <w:t> </w:t>
      </w:r>
    </w:p>
    <w:p w14:paraId="06C1711A" w14:textId="77777777" w:rsidR="00EA0E82" w:rsidRPr="00B67A3F" w:rsidRDefault="00EA0E82" w:rsidP="00EA0E82">
      <w:pPr>
        <w:jc w:val="both"/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EA0E82" w:rsidRPr="00B67A3F" w14:paraId="0C6B7276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61C9B0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275532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7A04150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9A76BD0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76DFBBF0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039DAE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46908FF0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2EEBBDD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BA9CEB3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EA0E82" w:rsidRPr="00B67A3F" w14:paraId="573CCE2C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2CCA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19D20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59D8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93A21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7E80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EA0E82" w:rsidRPr="00B67A3F" w14:paraId="59D09819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E5D54" w14:textId="77777777" w:rsidR="00EA0E82" w:rsidRPr="00B67A3F" w:rsidRDefault="00EA0E82" w:rsidP="002E0146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 w:rsidRPr="00B67A3F"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F363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 w:rsidRPr="00B67A3F">
              <w:rPr>
                <w:color w:val="000000"/>
                <w:sz w:val="20"/>
                <w:szCs w:val="20"/>
              </w:rPr>
              <w:t>Правильно понимает цели</w:t>
            </w:r>
            <w:r w:rsidRPr="00B67A3F"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F6F2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ключевые понятия по заданной проблеме.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657864E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449D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4352697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A5E82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36C90BA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</w:tr>
      <w:tr w:rsidR="00EA0E82" w:rsidRPr="00B67A3F" w14:paraId="2D1D28BF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7EB26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 w:rsidRPr="00B67A3F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4D22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E97E7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6572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B468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EA0E82" w:rsidRPr="00B67A3F" w14:paraId="42F37681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0E55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/ группов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B8FD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/ команд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A7616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/ команд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81064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/ команд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BAFC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/ командной работы.  </w:t>
            </w:r>
          </w:p>
        </w:tc>
      </w:tr>
    </w:tbl>
    <w:p w14:paraId="11160D9B" w14:textId="77777777" w:rsidR="00EA0E82" w:rsidRDefault="00EA0E82" w:rsidP="00EA0E82">
      <w:pPr>
        <w:jc w:val="both"/>
        <w:textAlignment w:val="baseline"/>
        <w:rPr>
          <w:b/>
          <w:bCs/>
          <w:sz w:val="20"/>
          <w:szCs w:val="20"/>
        </w:rPr>
      </w:pPr>
    </w:p>
    <w:p w14:paraId="1614A583" w14:textId="77777777" w:rsidR="00EA0E82" w:rsidRPr="00B67A3F" w:rsidRDefault="00EA0E82" w:rsidP="00EA0E82">
      <w:pPr>
        <w:jc w:val="both"/>
        <w:textAlignment w:val="baseline"/>
        <w:rPr>
          <w:b/>
          <w:sz w:val="20"/>
          <w:szCs w:val="20"/>
          <w:lang w:val="de-DE"/>
        </w:rPr>
      </w:pPr>
      <w:r w:rsidRPr="00B67A3F">
        <w:rPr>
          <w:b/>
          <w:bCs/>
          <w:sz w:val="20"/>
          <w:szCs w:val="20"/>
        </w:rPr>
        <w:t>Индивидуальная</w:t>
      </w:r>
      <w:r w:rsidRPr="00B67A3F">
        <w:rPr>
          <w:b/>
          <w:sz w:val="20"/>
          <w:szCs w:val="20"/>
          <w:lang w:val="de-DE"/>
        </w:rPr>
        <w:t xml:space="preserve"> </w:t>
      </w:r>
      <w:r w:rsidRPr="00B67A3F">
        <w:rPr>
          <w:b/>
          <w:sz w:val="20"/>
          <w:szCs w:val="20"/>
        </w:rPr>
        <w:t>п</w:t>
      </w:r>
      <w:r w:rsidRPr="00B67A3F">
        <w:rPr>
          <w:b/>
          <w:bCs/>
          <w:sz w:val="20"/>
          <w:szCs w:val="20"/>
        </w:rPr>
        <w:t>резентация</w:t>
      </w:r>
      <w:r w:rsidRPr="00B67A3F">
        <w:rPr>
          <w:b/>
          <w:bCs/>
          <w:sz w:val="20"/>
          <w:szCs w:val="20"/>
          <w:lang w:val="de-DE"/>
        </w:rPr>
        <w:t xml:space="preserve">: «Was assoziieren Sie mit dem Begriff Deutschland?» (25% </w:t>
      </w:r>
      <w:r w:rsidRPr="00B67A3F">
        <w:rPr>
          <w:b/>
          <w:bCs/>
          <w:sz w:val="20"/>
          <w:szCs w:val="20"/>
        </w:rPr>
        <w:t>от</w:t>
      </w:r>
      <w:r w:rsidRPr="00B67A3F">
        <w:rPr>
          <w:b/>
          <w:bCs/>
          <w:sz w:val="20"/>
          <w:szCs w:val="20"/>
          <w:lang w:val="de-DE"/>
        </w:rPr>
        <w:t xml:space="preserve"> 100% </w:t>
      </w:r>
      <w:r w:rsidRPr="00B67A3F">
        <w:rPr>
          <w:b/>
          <w:bCs/>
          <w:sz w:val="20"/>
          <w:szCs w:val="20"/>
        </w:rPr>
        <w:t>РК</w:t>
      </w:r>
      <w:r w:rsidRPr="00B67A3F">
        <w:rPr>
          <w:b/>
          <w:bCs/>
          <w:sz w:val="20"/>
          <w:szCs w:val="20"/>
          <w:lang w:val="de-DE"/>
        </w:rPr>
        <w:t>)</w:t>
      </w:r>
      <w:r w:rsidRPr="00B67A3F">
        <w:rPr>
          <w:b/>
          <w:sz w:val="20"/>
          <w:szCs w:val="20"/>
          <w:lang w:val="de-DE"/>
        </w:rPr>
        <w:t> </w:t>
      </w:r>
    </w:p>
    <w:p w14:paraId="311E60E4" w14:textId="77777777" w:rsidR="00EA0E82" w:rsidRPr="00B67A3F" w:rsidRDefault="00EA0E82" w:rsidP="00EA0E82">
      <w:pPr>
        <w:jc w:val="both"/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EA0E82" w:rsidRPr="00B67A3F" w14:paraId="1C8C0FAD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577DD8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27B321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B3D0A9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FCC678D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FAD492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5DBB76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7917D5A3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26BCBA6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C70557B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EA0E82" w:rsidRPr="00B67A3F" w14:paraId="52ECC0C9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217F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E60C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4A543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Понимает теории, концепции различных учёных по проблемному вопросу и правильно интерпретирует некоторые основные идеи. </w:t>
            </w:r>
            <w:r w:rsidRPr="00B67A3F">
              <w:rPr>
                <w:sz w:val="20"/>
                <w:szCs w:val="20"/>
              </w:rPr>
              <w:lastRenderedPageBreak/>
              <w:t>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4E0C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lastRenderedPageBreak/>
              <w:t xml:space="preserve">Ограниченно понимает теории, концепции различных учёных по проблемному вопросу и поверхностно интерпретирует основные идеи. Первоисточники </w:t>
            </w:r>
            <w:r w:rsidRPr="00B67A3F">
              <w:rPr>
                <w:sz w:val="20"/>
                <w:szCs w:val="20"/>
              </w:rPr>
              <w:lastRenderedPageBreak/>
              <w:t>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0A37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lastRenderedPageBreak/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EA0E82" w:rsidRPr="00B67A3F" w14:paraId="06086230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CB8B5" w14:textId="77777777" w:rsidR="00EA0E82" w:rsidRPr="00B67A3F" w:rsidRDefault="00EA0E82" w:rsidP="002E0146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 w:rsidRPr="00B67A3F"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6E1DB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 w:rsidRPr="00B67A3F">
              <w:rPr>
                <w:color w:val="000000"/>
                <w:sz w:val="20"/>
                <w:szCs w:val="20"/>
              </w:rPr>
              <w:t>Правильно понимает цели</w:t>
            </w:r>
            <w:r w:rsidRPr="00B67A3F"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349D3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ключевые понятия по заданной проблеме.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4BB4177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61DF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3AE80A0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5C06D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0D44088B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</w:tr>
      <w:tr w:rsidR="00EA0E82" w:rsidRPr="00B67A3F" w14:paraId="3F132B25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B8CE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 w:rsidRPr="00B67A3F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A307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34E2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A1C1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463BD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EA0E82" w:rsidRPr="00B67A3F" w14:paraId="1E36B5AC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B00FB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1958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1DE37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6C82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9A11D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работы.  </w:t>
            </w:r>
          </w:p>
        </w:tc>
      </w:tr>
    </w:tbl>
    <w:p w14:paraId="1B3B2BD7" w14:textId="77777777" w:rsidR="005F78B6" w:rsidRPr="00371C3E" w:rsidRDefault="005F78B6" w:rsidP="00371C3E">
      <w:pPr>
        <w:tabs>
          <w:tab w:val="left" w:pos="860"/>
        </w:tabs>
        <w:rPr>
          <w:sz w:val="20"/>
          <w:szCs w:val="20"/>
        </w:rPr>
      </w:pPr>
    </w:p>
    <w:sectPr w:rsidR="005F78B6" w:rsidRPr="00371C3E" w:rsidSect="00EA0E8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726222589">
    <w:abstractNumId w:val="0"/>
  </w:num>
  <w:num w:numId="2" w16cid:durableId="304893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205B0"/>
    <w:rsid w:val="00043C3F"/>
    <w:rsid w:val="00052C95"/>
    <w:rsid w:val="000578EB"/>
    <w:rsid w:val="00082EC3"/>
    <w:rsid w:val="00094266"/>
    <w:rsid w:val="000A031E"/>
    <w:rsid w:val="000A2D2F"/>
    <w:rsid w:val="000B301D"/>
    <w:rsid w:val="000B525F"/>
    <w:rsid w:val="000B6C4C"/>
    <w:rsid w:val="000C3BA6"/>
    <w:rsid w:val="000C7EC1"/>
    <w:rsid w:val="000F7FFE"/>
    <w:rsid w:val="00126D13"/>
    <w:rsid w:val="00142004"/>
    <w:rsid w:val="00144371"/>
    <w:rsid w:val="00144A3A"/>
    <w:rsid w:val="00147D3B"/>
    <w:rsid w:val="001572B3"/>
    <w:rsid w:val="001617A0"/>
    <w:rsid w:val="00166F9F"/>
    <w:rsid w:val="00172AB9"/>
    <w:rsid w:val="001843D8"/>
    <w:rsid w:val="00197D50"/>
    <w:rsid w:val="001A2D29"/>
    <w:rsid w:val="001A4A44"/>
    <w:rsid w:val="001C1F6A"/>
    <w:rsid w:val="001C2524"/>
    <w:rsid w:val="001C6FB2"/>
    <w:rsid w:val="001D5794"/>
    <w:rsid w:val="001E4BFF"/>
    <w:rsid w:val="00210CE6"/>
    <w:rsid w:val="00220CA5"/>
    <w:rsid w:val="0024125A"/>
    <w:rsid w:val="002655E7"/>
    <w:rsid w:val="00274BEE"/>
    <w:rsid w:val="0028029D"/>
    <w:rsid w:val="00282E00"/>
    <w:rsid w:val="00292083"/>
    <w:rsid w:val="002A1411"/>
    <w:rsid w:val="002B080D"/>
    <w:rsid w:val="002C0A1E"/>
    <w:rsid w:val="003031B5"/>
    <w:rsid w:val="00342E5B"/>
    <w:rsid w:val="00364600"/>
    <w:rsid w:val="00364E23"/>
    <w:rsid w:val="00371C3E"/>
    <w:rsid w:val="0038439D"/>
    <w:rsid w:val="00390071"/>
    <w:rsid w:val="00396E14"/>
    <w:rsid w:val="003D0CF1"/>
    <w:rsid w:val="003D32CA"/>
    <w:rsid w:val="003D46E1"/>
    <w:rsid w:val="003E60C3"/>
    <w:rsid w:val="004228AA"/>
    <w:rsid w:val="00436CE4"/>
    <w:rsid w:val="00451D09"/>
    <w:rsid w:val="0049072E"/>
    <w:rsid w:val="004A2420"/>
    <w:rsid w:val="004A728F"/>
    <w:rsid w:val="004B533D"/>
    <w:rsid w:val="004C5927"/>
    <w:rsid w:val="004D0008"/>
    <w:rsid w:val="004D1D4E"/>
    <w:rsid w:val="004E49A3"/>
    <w:rsid w:val="004E7197"/>
    <w:rsid w:val="00516B31"/>
    <w:rsid w:val="0053602A"/>
    <w:rsid w:val="00577AA5"/>
    <w:rsid w:val="00586A4E"/>
    <w:rsid w:val="005A1AC6"/>
    <w:rsid w:val="005A4030"/>
    <w:rsid w:val="005B21C0"/>
    <w:rsid w:val="005B7193"/>
    <w:rsid w:val="005C563E"/>
    <w:rsid w:val="005E7DE0"/>
    <w:rsid w:val="005F2A72"/>
    <w:rsid w:val="005F78B6"/>
    <w:rsid w:val="00613405"/>
    <w:rsid w:val="00646E1D"/>
    <w:rsid w:val="00651C05"/>
    <w:rsid w:val="006525B9"/>
    <w:rsid w:val="00662569"/>
    <w:rsid w:val="00672B3E"/>
    <w:rsid w:val="00673974"/>
    <w:rsid w:val="00680195"/>
    <w:rsid w:val="006872D1"/>
    <w:rsid w:val="00696B5B"/>
    <w:rsid w:val="006D5211"/>
    <w:rsid w:val="006D60B7"/>
    <w:rsid w:val="007008C6"/>
    <w:rsid w:val="0070583F"/>
    <w:rsid w:val="00711665"/>
    <w:rsid w:val="0072294E"/>
    <w:rsid w:val="00747028"/>
    <w:rsid w:val="00752E2C"/>
    <w:rsid w:val="00793943"/>
    <w:rsid w:val="007C7264"/>
    <w:rsid w:val="00824611"/>
    <w:rsid w:val="0085244D"/>
    <w:rsid w:val="00855B41"/>
    <w:rsid w:val="008607AD"/>
    <w:rsid w:val="00865DCE"/>
    <w:rsid w:val="00874167"/>
    <w:rsid w:val="008851AF"/>
    <w:rsid w:val="0088651B"/>
    <w:rsid w:val="008913F0"/>
    <w:rsid w:val="008A0469"/>
    <w:rsid w:val="008A089F"/>
    <w:rsid w:val="008A1731"/>
    <w:rsid w:val="008A3FAA"/>
    <w:rsid w:val="008B0B75"/>
    <w:rsid w:val="008C1CE2"/>
    <w:rsid w:val="008D110D"/>
    <w:rsid w:val="008D68D4"/>
    <w:rsid w:val="00900933"/>
    <w:rsid w:val="00906E84"/>
    <w:rsid w:val="00912652"/>
    <w:rsid w:val="0092337C"/>
    <w:rsid w:val="00923FD4"/>
    <w:rsid w:val="00934510"/>
    <w:rsid w:val="00937420"/>
    <w:rsid w:val="009459AC"/>
    <w:rsid w:val="00950F6F"/>
    <w:rsid w:val="009624D3"/>
    <w:rsid w:val="009701B4"/>
    <w:rsid w:val="00994E70"/>
    <w:rsid w:val="009A38B2"/>
    <w:rsid w:val="009A4276"/>
    <w:rsid w:val="009B15BF"/>
    <w:rsid w:val="009C4FAF"/>
    <w:rsid w:val="009D74FB"/>
    <w:rsid w:val="00A05A5C"/>
    <w:rsid w:val="00A24CC9"/>
    <w:rsid w:val="00A27E72"/>
    <w:rsid w:val="00A3754B"/>
    <w:rsid w:val="00A53720"/>
    <w:rsid w:val="00A565E9"/>
    <w:rsid w:val="00A6109F"/>
    <w:rsid w:val="00A652A6"/>
    <w:rsid w:val="00A71E44"/>
    <w:rsid w:val="00A961C3"/>
    <w:rsid w:val="00A97F03"/>
    <w:rsid w:val="00AF09A8"/>
    <w:rsid w:val="00AF5D3C"/>
    <w:rsid w:val="00AF7526"/>
    <w:rsid w:val="00B0659A"/>
    <w:rsid w:val="00B23423"/>
    <w:rsid w:val="00B540CB"/>
    <w:rsid w:val="00B54AD3"/>
    <w:rsid w:val="00B828C5"/>
    <w:rsid w:val="00BA20DC"/>
    <w:rsid w:val="00BA685D"/>
    <w:rsid w:val="00BB6433"/>
    <w:rsid w:val="00BB6D53"/>
    <w:rsid w:val="00BD37DE"/>
    <w:rsid w:val="00C11E85"/>
    <w:rsid w:val="00C152B1"/>
    <w:rsid w:val="00C15F24"/>
    <w:rsid w:val="00C60144"/>
    <w:rsid w:val="00C700A5"/>
    <w:rsid w:val="00CA5E46"/>
    <w:rsid w:val="00CC1CF8"/>
    <w:rsid w:val="00CC21CB"/>
    <w:rsid w:val="00CC7773"/>
    <w:rsid w:val="00CD5B25"/>
    <w:rsid w:val="00CF60FA"/>
    <w:rsid w:val="00CF7E2E"/>
    <w:rsid w:val="00D14C5A"/>
    <w:rsid w:val="00D50115"/>
    <w:rsid w:val="00D53A4F"/>
    <w:rsid w:val="00D53BA8"/>
    <w:rsid w:val="00D634FD"/>
    <w:rsid w:val="00D6413A"/>
    <w:rsid w:val="00D659B4"/>
    <w:rsid w:val="00D8563E"/>
    <w:rsid w:val="00DA1DD4"/>
    <w:rsid w:val="00DA41D7"/>
    <w:rsid w:val="00DB6AAD"/>
    <w:rsid w:val="00DE6BE7"/>
    <w:rsid w:val="00DF28AB"/>
    <w:rsid w:val="00DF6C8E"/>
    <w:rsid w:val="00E124C1"/>
    <w:rsid w:val="00E21FE0"/>
    <w:rsid w:val="00E336FE"/>
    <w:rsid w:val="00E36939"/>
    <w:rsid w:val="00E37E6F"/>
    <w:rsid w:val="00E40705"/>
    <w:rsid w:val="00E41716"/>
    <w:rsid w:val="00E563D4"/>
    <w:rsid w:val="00E64EEA"/>
    <w:rsid w:val="00E803D0"/>
    <w:rsid w:val="00EA0E82"/>
    <w:rsid w:val="00EE6B43"/>
    <w:rsid w:val="00EF6653"/>
    <w:rsid w:val="00F15515"/>
    <w:rsid w:val="00F15C2F"/>
    <w:rsid w:val="00F279B4"/>
    <w:rsid w:val="00F409A3"/>
    <w:rsid w:val="00F7495F"/>
    <w:rsid w:val="00F77ABE"/>
    <w:rsid w:val="00F83A17"/>
    <w:rsid w:val="00F851C7"/>
    <w:rsid w:val="00F91E09"/>
    <w:rsid w:val="00F94A9A"/>
    <w:rsid w:val="00F97918"/>
    <w:rsid w:val="00FB4649"/>
    <w:rsid w:val="00FC07CF"/>
    <w:rsid w:val="00FE65A1"/>
    <w:rsid w:val="00FF11A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B85C"/>
  <w15:docId w15:val="{C4C53DF5-8363-420A-A113-D032798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D14C5A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s://wals.info/" TargetMode="External"/><Relationship Id="rId18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://lingvarium.org/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www.mindmeis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020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2</cp:revision>
  <dcterms:created xsi:type="dcterms:W3CDTF">2025-05-15T07:58:00Z</dcterms:created>
  <dcterms:modified xsi:type="dcterms:W3CDTF">2025-05-15T07:58:00Z</dcterms:modified>
</cp:coreProperties>
</file>